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E05C44" w:rsidRPr="00D736E0" w:rsidRDefault="00E05C44" w:rsidP="00245462">
      <w:pPr>
        <w:jc w:val="center"/>
        <w:rPr>
          <w:rFonts w:ascii="Arial" w:hAnsi="Arial" w:cs="Arial"/>
          <w:sz w:val="44"/>
          <w:szCs w:val="44"/>
          <w:rtl/>
        </w:rPr>
      </w:pPr>
      <w:r w:rsidRPr="00D736E0">
        <w:rPr>
          <w:rFonts w:ascii="Arial" w:hAnsi="Arial" w:cs="Arial" w:hint="cs"/>
          <w:sz w:val="44"/>
          <w:szCs w:val="44"/>
          <w:rtl/>
        </w:rPr>
        <w:t>حساب كميات مبنى مسلح</w:t>
      </w:r>
    </w:p>
    <w:p w:rsidR="00E05C44" w:rsidRPr="00D736E0" w:rsidRDefault="00E05C44" w:rsidP="00E05C44">
      <w:pPr>
        <w:rPr>
          <w:rFonts w:ascii="Arial" w:hAnsi="Arial" w:cs="Arial"/>
          <w:sz w:val="36"/>
          <w:szCs w:val="36"/>
          <w:rtl/>
        </w:rPr>
      </w:pPr>
      <w:r w:rsidRPr="00D736E0">
        <w:rPr>
          <w:rFonts w:ascii="Arial" w:hAnsi="Arial" w:cs="Arial" w:hint="cs"/>
          <w:sz w:val="36"/>
          <w:szCs w:val="36"/>
          <w:rtl/>
        </w:rPr>
        <w:t>تعريفات:</w:t>
      </w:r>
    </w:p>
    <w:p w:rsidR="00521CF5" w:rsidRPr="00D736E0" w:rsidRDefault="00734173" w:rsidP="00645B3B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rtl/>
        </w:rPr>
      </w:pPr>
      <w:r w:rsidRPr="00D736E0">
        <w:rPr>
          <w:rFonts w:ascii="Arial" w:hAnsi="Arial" w:cs="Arial" w:hint="cs"/>
          <w:sz w:val="32"/>
          <w:szCs w:val="32"/>
          <w:rtl/>
        </w:rPr>
        <w:t>العشائر:</w:t>
      </w:r>
    </w:p>
    <w:p w:rsidR="00B807A7" w:rsidRPr="00D736E0" w:rsidRDefault="00B807A7">
      <w:pPr>
        <w:rPr>
          <w:rFonts w:ascii="Arial" w:hAnsi="Arial" w:cs="Arial"/>
          <w:sz w:val="28"/>
          <w:szCs w:val="28"/>
          <w:rtl/>
        </w:rPr>
      </w:pPr>
      <w:r w:rsidRPr="00D736E0">
        <w:rPr>
          <w:rFonts w:ascii="Arial" w:hAnsi="Arial" w:cs="Arial" w:hint="cs"/>
          <w:sz w:val="28"/>
          <w:szCs w:val="28"/>
          <w:rtl/>
        </w:rPr>
        <w:t>هي السيخ الذي يترك بارزا دون صب في الاعمدة ليتم وصله مع سيخ العمود الذي ي</w:t>
      </w:r>
      <w:r w:rsidR="00BB2572" w:rsidRPr="00D736E0">
        <w:rPr>
          <w:rFonts w:ascii="Arial" w:hAnsi="Arial" w:cs="Arial" w:hint="cs"/>
          <w:sz w:val="28"/>
          <w:szCs w:val="28"/>
          <w:rtl/>
        </w:rPr>
        <w:t>علوه</w:t>
      </w:r>
    </w:p>
    <w:p w:rsidR="00962C7D" w:rsidRPr="00D736E0" w:rsidRDefault="00962C7D" w:rsidP="00B807A7">
      <w:pPr>
        <w:jc w:val="right"/>
        <w:rPr>
          <w:rFonts w:ascii="Arial" w:hAnsi="Arial" w:cs="Arial"/>
          <w:sz w:val="28"/>
          <w:szCs w:val="28"/>
          <w:rtl/>
        </w:rPr>
      </w:pPr>
      <w:r w:rsidRPr="00D736E0">
        <w:rPr>
          <w:rFonts w:ascii="Arial" w:hAnsi="Arial" w:cs="Arial" w:hint="cs"/>
          <w:sz w:val="28"/>
          <w:szCs w:val="28"/>
          <w:rtl/>
        </w:rPr>
        <w:t xml:space="preserve">يحدد طول العشائر من العلاقة                                          </w:t>
      </w:r>
      <w:r w:rsidR="00734173" w:rsidRPr="00D736E0">
        <w:rPr>
          <w:rFonts w:ascii="Arial" w:hAnsi="Arial" w:cs="Arial" w:hint="cs"/>
          <w:sz w:val="28"/>
          <w:szCs w:val="28"/>
          <w:rtl/>
        </w:rPr>
        <w:t xml:space="preserve"> </w:t>
      </w:r>
      <w:r w:rsidR="00734173" w:rsidRPr="00D736E0">
        <w:rPr>
          <w:rFonts w:ascii="Arial" w:hAnsi="Arial" w:cs="Arial"/>
          <w:sz w:val="28"/>
          <w:szCs w:val="28"/>
        </w:rPr>
        <w:t>L=40</w:t>
      </w:r>
      <w:r w:rsidRPr="00D736E0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∅</m:t>
        </m:r>
      </m:oMath>
      <w:r w:rsidRPr="00D736E0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B807A7" w:rsidRPr="00D736E0" w:rsidRDefault="00962C7D" w:rsidP="00B807A7">
      <w:pPr>
        <w:jc w:val="right"/>
        <w:rPr>
          <w:rFonts w:ascii="Arial" w:eastAsiaTheme="minorEastAsia" w:hAnsi="Arial" w:cs="Arial"/>
          <w:sz w:val="28"/>
          <w:szCs w:val="28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</w:rPr>
          <m:t>القطر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rtl/>
          </w:rPr>
          <m:t>بالمتر</m:t>
        </m:r>
      </m:oMath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</w:p>
    <w:p w:rsidR="00B807A7" w:rsidRPr="00D736E0" w:rsidRDefault="00B807A7" w:rsidP="00B807A7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كمثال:</w:t>
      </w:r>
    </w:p>
    <w:p w:rsidR="00B807A7" w:rsidRPr="00D736E0" w:rsidRDefault="00B807A7" w:rsidP="00B807A7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اذا كان لدينا حديد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16</m:t>
        </m:r>
      </m:oMath>
      <w:r w:rsidR="00962C7D"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     </w:t>
      </w:r>
    </w:p>
    <w:p w:rsidR="00B807A7" w:rsidRPr="00D736E0" w:rsidRDefault="00B807A7" w:rsidP="00B807A7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طول العشاير =                                                  </w:t>
      </w:r>
      <w:r w:rsidRPr="00D736E0">
        <w:rPr>
          <w:rFonts w:ascii="Arial" w:eastAsiaTheme="minorEastAsia" w:hAnsi="Arial" w:cs="Arial"/>
          <w:sz w:val="28"/>
          <w:szCs w:val="28"/>
        </w:rPr>
        <w:t>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/>
          <w:sz w:val="28"/>
          <w:szCs w:val="28"/>
        </w:rPr>
        <w:t>0.64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= </w:t>
      </w:r>
      <w:r w:rsidRPr="00D736E0">
        <w:rPr>
          <w:rFonts w:ascii="Arial" w:eastAsiaTheme="minorEastAsia" w:hAnsi="Arial" w:cs="Arial"/>
          <w:sz w:val="28"/>
          <w:szCs w:val="28"/>
        </w:rPr>
        <w:t>40 *16/1000</w:t>
      </w:r>
    </w:p>
    <w:p w:rsidR="00B807A7" w:rsidRPr="00D736E0" w:rsidRDefault="00962C7D" w:rsidP="00B807A7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 </w:t>
      </w:r>
      <w:r w:rsidR="00B807A7"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قسمنا على </w:t>
      </w:r>
      <w:r w:rsidR="00B807A7" w:rsidRPr="00D736E0">
        <w:rPr>
          <w:rFonts w:ascii="Arial" w:eastAsiaTheme="minorEastAsia" w:hAnsi="Arial" w:cs="Arial"/>
          <w:sz w:val="28"/>
          <w:szCs w:val="28"/>
        </w:rPr>
        <w:t>1000</w:t>
      </w:r>
      <w:r w:rsidR="00B807A7" w:rsidRPr="00D736E0">
        <w:rPr>
          <w:rFonts w:ascii="Arial" w:eastAsiaTheme="minorEastAsia" w:hAnsi="Arial" w:cs="Arial" w:hint="cs"/>
          <w:sz w:val="28"/>
          <w:szCs w:val="28"/>
          <w:rtl/>
        </w:rPr>
        <w:t>لتحويل القطر للمتر</w:t>
      </w:r>
    </w:p>
    <w:p w:rsidR="00B807A7" w:rsidRPr="00D736E0" w:rsidRDefault="00B807A7" w:rsidP="00645B3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32"/>
          <w:szCs w:val="32"/>
          <w:rtl/>
        </w:rPr>
      </w:pPr>
      <w:r w:rsidRPr="00D736E0">
        <w:rPr>
          <w:rFonts w:ascii="Arial" w:eastAsiaTheme="minorEastAsia" w:hAnsi="Arial" w:cs="Arial" w:hint="cs"/>
          <w:sz w:val="32"/>
          <w:szCs w:val="32"/>
          <w:rtl/>
        </w:rPr>
        <w:t>الركوب:</w:t>
      </w:r>
    </w:p>
    <w:p w:rsidR="00BB2572" w:rsidRPr="00D736E0" w:rsidRDefault="00BB2572" w:rsidP="00B807A7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هو المسافة التي يجب ان تؤخذ عند وصل السيخ ويتم ربطها بسلك الرباط</w:t>
      </w:r>
    </w:p>
    <w:p w:rsidR="00BB2572" w:rsidRPr="00D736E0" w:rsidRDefault="00BB2572" w:rsidP="00BB2572">
      <w:pPr>
        <w:rPr>
          <w:rFonts w:ascii="Arial" w:eastAsiaTheme="minorEastAsia" w:hAnsi="Arial" w:cs="Arial"/>
          <w:i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الركوب يحدد من العلاقة</w:t>
      </w:r>
      <w:r w:rsidRPr="00D736E0">
        <w:rPr>
          <w:rFonts w:ascii="Arial" w:eastAsiaTheme="minorEastAsia" w:hAnsi="Arial" w:cs="Arial" w:hint="cs"/>
          <w:b/>
          <w:bCs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 w:hint="cs"/>
          <w:i/>
          <w:sz w:val="28"/>
          <w:szCs w:val="28"/>
          <w:rtl/>
        </w:rPr>
        <w:t xml:space="preserve">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Pr="00D736E0">
        <w:rPr>
          <w:rFonts w:ascii="Arial" w:eastAsiaTheme="minorEastAsia" w:hAnsi="Arial" w:cs="Arial" w:hint="cs"/>
          <w:i/>
          <w:sz w:val="28"/>
          <w:szCs w:val="28"/>
          <w:rtl/>
        </w:rPr>
        <w:t xml:space="preserve">= </w:t>
      </w:r>
      <w:r w:rsidRPr="00D736E0">
        <w:rPr>
          <w:rFonts w:ascii="Arial" w:eastAsiaTheme="minorEastAsia" w:hAnsi="Arial" w:cs="Arial"/>
          <w:b/>
          <w:bCs/>
          <w:iCs/>
          <w:sz w:val="28"/>
          <w:szCs w:val="28"/>
        </w:rPr>
        <w:t>L</w:t>
      </w:r>
    </w:p>
    <w:p w:rsidR="00962C7D" w:rsidRPr="00D736E0" w:rsidRDefault="00BB2572" w:rsidP="00B807A7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</w:p>
    <w:p w:rsidR="00BB2572" w:rsidRPr="00D736E0" w:rsidRDefault="00BB2572" w:rsidP="00645B3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32"/>
          <w:szCs w:val="32"/>
          <w:rtl/>
        </w:rPr>
      </w:pPr>
      <w:r w:rsidRPr="00D736E0">
        <w:rPr>
          <w:rFonts w:ascii="Arial" w:eastAsiaTheme="minorEastAsia" w:hAnsi="Arial" w:cs="Arial" w:hint="cs"/>
          <w:sz w:val="32"/>
          <w:szCs w:val="32"/>
          <w:rtl/>
        </w:rPr>
        <w:t>القنشة: (او التكسيح لسيخ العمود)</w:t>
      </w:r>
    </w:p>
    <w:p w:rsidR="00BB2572" w:rsidRPr="00D736E0" w:rsidRDefault="00BB2572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1/  تؤخذ </w:t>
      </w:r>
      <w:r w:rsidRPr="00D736E0">
        <w:rPr>
          <w:rFonts w:ascii="Arial" w:eastAsiaTheme="minorEastAsia" w:hAnsi="Arial" w:cs="Arial"/>
          <w:sz w:val="28"/>
          <w:szCs w:val="28"/>
        </w:rPr>
        <w:t>12%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من حجم الخرسانة</w:t>
      </w:r>
      <w:r w:rsidR="00173250"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او(</w:t>
      </w:r>
      <w:r w:rsidR="00173250" w:rsidRPr="00D736E0">
        <w:rPr>
          <w:rFonts w:ascii="Arial" w:eastAsiaTheme="minorEastAsia" w:hAnsi="Arial" w:cs="Arial"/>
          <w:sz w:val="28"/>
          <w:szCs w:val="28"/>
        </w:rPr>
        <w:t xml:space="preserve">0.5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="00173250" w:rsidRPr="00D736E0">
        <w:rPr>
          <w:rFonts w:ascii="Arial" w:eastAsiaTheme="minorEastAsia" w:hAnsi="Arial" w:cs="Arial" w:hint="cs"/>
          <w:sz w:val="28"/>
          <w:szCs w:val="28"/>
          <w:rtl/>
        </w:rPr>
        <w:t>)</w:t>
      </w:r>
    </w:p>
    <w:p w:rsidR="00BB2572" w:rsidRPr="00D736E0" w:rsidRDefault="00BB2572" w:rsidP="00BB257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2/</w:t>
      </w:r>
      <w:r w:rsidR="006849E5" w:rsidRPr="00D736E0">
        <w:rPr>
          <w:rFonts w:ascii="Arial" w:eastAsiaTheme="minorEastAsia" w:hAnsi="Arial" w:cs="Arial" w:hint="cs"/>
          <w:sz w:val="28"/>
          <w:szCs w:val="28"/>
          <w:rtl/>
        </w:rPr>
        <w:t>تمنع اختراق القاعدة</w:t>
      </w:r>
    </w:p>
    <w:p w:rsidR="006849E5" w:rsidRPr="00D736E0" w:rsidRDefault="006849E5" w:rsidP="00BB257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3/يمنع فيها اللحام(لأنه يقلل المقاومة)</w:t>
      </w:r>
    </w:p>
    <w:p w:rsidR="006849E5" w:rsidRPr="00D736E0" w:rsidRDefault="006849E5" w:rsidP="00BB257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4/ لا تذيد عن البعد القصير للعمود</w:t>
      </w:r>
    </w:p>
    <w:p w:rsidR="006849E5" w:rsidRPr="00D736E0" w:rsidRDefault="006849E5" w:rsidP="00BB257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مثال: عمود </w:t>
      </w:r>
      <w:r w:rsidRPr="00D736E0">
        <w:rPr>
          <w:rFonts w:ascii="Arial" w:eastAsiaTheme="minorEastAsia" w:hAnsi="Arial" w:cs="Arial"/>
          <w:sz w:val="28"/>
          <w:szCs w:val="28"/>
        </w:rPr>
        <w:t>60*30 c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(نأخذ طول القنشة نص البعد القصير)</w:t>
      </w:r>
    </w:p>
    <w:p w:rsidR="006849E5" w:rsidRPr="00D736E0" w:rsidRDefault="006849E5" w:rsidP="00BB257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طول القنشة=                                  </w:t>
      </w:r>
      <w:r w:rsidRPr="00D736E0">
        <w:rPr>
          <w:rFonts w:ascii="Arial" w:eastAsiaTheme="minorEastAsia" w:hAnsi="Arial" w:cs="Arial"/>
          <w:sz w:val="28"/>
          <w:szCs w:val="28"/>
        </w:rPr>
        <w:t>30/2 =15cm</w:t>
      </w:r>
    </w:p>
    <w:p w:rsidR="006849E5" w:rsidRPr="00D736E0" w:rsidRDefault="006849E5" w:rsidP="00D736E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5/تقوى الربط بين الاعمدة والقواعد</w:t>
      </w:r>
    </w:p>
    <w:p w:rsidR="006849E5" w:rsidRPr="00D736E0" w:rsidRDefault="006849E5" w:rsidP="00BB2572">
      <w:pPr>
        <w:rPr>
          <w:rFonts w:ascii="Arial" w:eastAsiaTheme="minorEastAsia" w:hAnsi="Arial" w:cs="Arial"/>
          <w:sz w:val="32"/>
          <w:szCs w:val="32"/>
          <w:rtl/>
        </w:rPr>
      </w:pPr>
    </w:p>
    <w:p w:rsidR="006849E5" w:rsidRPr="00D736E0" w:rsidRDefault="006849E5" w:rsidP="00645B3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32"/>
          <w:szCs w:val="32"/>
        </w:rPr>
      </w:pPr>
      <w:r w:rsidRPr="00D736E0">
        <w:rPr>
          <w:rFonts w:ascii="Arial" w:eastAsiaTheme="minorEastAsia" w:hAnsi="Arial" w:cs="Arial" w:hint="cs"/>
          <w:sz w:val="32"/>
          <w:szCs w:val="32"/>
          <w:rtl/>
        </w:rPr>
        <w:lastRenderedPageBreak/>
        <w:t xml:space="preserve">الخرسانة البيضاء: </w:t>
      </w:r>
      <w:r w:rsidRPr="00D736E0">
        <w:rPr>
          <w:rFonts w:ascii="Arial" w:eastAsiaTheme="minorEastAsia" w:hAnsi="Arial" w:cs="Arial"/>
          <w:sz w:val="32"/>
          <w:szCs w:val="32"/>
        </w:rPr>
        <w:t>plain concrete (pc work)</w:t>
      </w:r>
    </w:p>
    <w:p w:rsidR="006849E5" w:rsidRPr="00D736E0" w:rsidRDefault="006849E5" w:rsidP="000B6856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إذا كان لدينا </w:t>
      </w:r>
      <w:r w:rsidR="000B6856" w:rsidRPr="00D736E0">
        <w:rPr>
          <w:rFonts w:ascii="Arial" w:eastAsiaTheme="minorEastAsia" w:hAnsi="Arial" w:cs="Arial"/>
          <w:sz w:val="28"/>
          <w:szCs w:val="28"/>
        </w:rPr>
        <w:t>30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قاعدة</w:t>
      </w:r>
    </w:p>
    <w:p w:rsidR="000B6856" w:rsidRPr="00D736E0" w:rsidRDefault="000B6856" w:rsidP="006849E5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ابعاد القاعدة الاساسية </w:t>
      </w:r>
      <w:r w:rsidRPr="00D736E0">
        <w:rPr>
          <w:rFonts w:ascii="Arial" w:eastAsiaTheme="minorEastAsia" w:hAnsi="Arial" w:cs="Arial"/>
          <w:sz w:val="28"/>
          <w:szCs w:val="28"/>
        </w:rPr>
        <w:t>2*2*2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 </w:t>
      </w:r>
    </w:p>
    <w:p w:rsidR="000B6856" w:rsidRPr="00D736E0" w:rsidRDefault="000B6856" w:rsidP="006849E5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والخلطة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mix=1:3:6         </w:t>
      </w:r>
    </w:p>
    <w:p w:rsidR="000B6856" w:rsidRPr="00D736E0" w:rsidRDefault="000B6856" w:rsidP="000B6856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ابعاد الخرسانة البيضاء  </w:t>
      </w:r>
      <w:r w:rsidRPr="00D736E0">
        <w:rPr>
          <w:rFonts w:ascii="Arial" w:eastAsiaTheme="minorEastAsia" w:hAnsi="Arial" w:cs="Arial"/>
          <w:sz w:val="28"/>
          <w:szCs w:val="28"/>
        </w:rPr>
        <w:t>2*2*0.1</w:t>
      </w:r>
    </w:p>
    <w:p w:rsidR="000B6856" w:rsidRPr="00D736E0" w:rsidRDefault="000B6856" w:rsidP="000B6856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كمية الخرسانة المطلوبة                                         </w:t>
      </w:r>
      <w:r w:rsidRPr="00D736E0">
        <w:rPr>
          <w:rFonts w:ascii="Arial" w:eastAsiaTheme="minorEastAsia" w:hAnsi="Arial" w:cs="Arial"/>
          <w:sz w:val="28"/>
          <w:szCs w:val="28"/>
        </w:rPr>
        <w:t>m^3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/>
          <w:sz w:val="28"/>
          <w:szCs w:val="28"/>
        </w:rPr>
        <w:t>0.4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=</w:t>
      </w:r>
      <w:r w:rsidRPr="00D736E0">
        <w:rPr>
          <w:rFonts w:ascii="Arial" w:eastAsiaTheme="minorEastAsia" w:hAnsi="Arial" w:cs="Arial"/>
          <w:sz w:val="28"/>
          <w:szCs w:val="28"/>
        </w:rPr>
        <w:t>2*2*0.1</w:t>
      </w:r>
    </w:p>
    <w:p w:rsidR="000B6856" w:rsidRPr="00D736E0" w:rsidRDefault="000B6856" w:rsidP="000B6856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كمية الخرسانة الكلية المطلوبة لجميع القواعد</w:t>
      </w:r>
      <w:r w:rsidRPr="00D736E0">
        <w:rPr>
          <w:rFonts w:ascii="Arial" w:eastAsiaTheme="minorEastAsia" w:hAnsi="Arial" w:cs="Arial"/>
          <w:sz w:val="28"/>
          <w:szCs w:val="28"/>
        </w:rPr>
        <w:t xml:space="preserve">0.4*30=12m^3                     </w:t>
      </w:r>
    </w:p>
    <w:p w:rsidR="000B6856" w:rsidRPr="00D736E0" w:rsidRDefault="00A03945" w:rsidP="000B6856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لإيجاد مكونات الخلطة الخرسانية</w:t>
      </w:r>
    </w:p>
    <w:p w:rsidR="00A03945" w:rsidRPr="00D736E0" w:rsidRDefault="00A03945" w:rsidP="00A03945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1/الاسمنت =الكمية بالمتر المكعب *</w:t>
      </w:r>
      <w:r w:rsidRPr="00D736E0">
        <w:rPr>
          <w:rFonts w:ascii="Arial" w:eastAsiaTheme="minorEastAsia" w:hAnsi="Arial" w:cs="Arial"/>
          <w:sz w:val="28"/>
          <w:szCs w:val="28"/>
        </w:rPr>
        <w:t>225kg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</w:p>
    <w:p w:rsidR="00A03945" w:rsidRPr="00D736E0" w:rsidRDefault="00A03945" w:rsidP="00A03945">
      <w:pPr>
        <w:jc w:val="center"/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/>
          <w:sz w:val="28"/>
          <w:szCs w:val="28"/>
        </w:rPr>
        <w:t>250kg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/>
          <w:sz w:val="28"/>
          <w:szCs w:val="28"/>
        </w:rPr>
        <w:t>225kg or</w:t>
      </w:r>
    </w:p>
    <w:p w:rsidR="00976E51" w:rsidRPr="00D736E0" w:rsidRDefault="00976E51" w:rsidP="00976E51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 بإعتبار ان المتر المكعب من الخرسانة البيضاء يأخذ(</w:t>
      </w:r>
      <w:r w:rsidRPr="00D736E0">
        <w:rPr>
          <w:rFonts w:ascii="Arial" w:eastAsiaTheme="minorEastAsia" w:hAnsi="Arial" w:cs="Arial"/>
          <w:sz w:val="28"/>
          <w:szCs w:val="28"/>
        </w:rPr>
        <w:t>5 or 4.5 p=bags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)</w:t>
      </w:r>
    </w:p>
    <w:p w:rsidR="00976E51" w:rsidRPr="00D736E0" w:rsidRDefault="00976E51" w:rsidP="00976E51">
      <w:pPr>
        <w:jc w:val="right"/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                                                                           ملحوظة:             </w:t>
      </w:r>
      <w:r w:rsidRPr="00D736E0">
        <w:rPr>
          <w:rFonts w:ascii="Arial" w:eastAsiaTheme="minorEastAsia" w:hAnsi="Arial" w:cs="Arial"/>
          <w:sz w:val="28"/>
          <w:szCs w:val="28"/>
        </w:rPr>
        <w:t>1000kg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/>
          <w:sz w:val="28"/>
          <w:szCs w:val="28"/>
        </w:rPr>
        <w:t>1ton=</w:t>
      </w:r>
    </w:p>
    <w:p w:rsidR="00976E51" w:rsidRPr="00D736E0" w:rsidRDefault="00976E51" w:rsidP="00976E51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1ton=20bags</w:t>
      </w:r>
    </w:p>
    <w:p w:rsidR="00976E51" w:rsidRPr="00D736E0" w:rsidRDefault="00976E51" w:rsidP="00976E51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1bag=50kg</w:t>
      </w:r>
    </w:p>
    <w:p w:rsidR="00976E51" w:rsidRPr="00D736E0" w:rsidRDefault="00976E51" w:rsidP="00976E51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نواصل :</w:t>
      </w:r>
    </w:p>
    <w:p w:rsidR="00976E51" w:rsidRPr="00D736E0" w:rsidRDefault="00976E51" w:rsidP="00976E51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كمية الاسمنت المطلوبة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12*225=2700kg                                 </w:t>
      </w:r>
    </w:p>
    <w:p w:rsidR="00976E51" w:rsidRPr="00D736E0" w:rsidRDefault="00976E51" w:rsidP="00976E51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2700/1000=2.7ton</w:t>
      </w:r>
    </w:p>
    <w:p w:rsidR="005621C2" w:rsidRPr="00D736E0" w:rsidRDefault="00976E51" w:rsidP="00976E51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2.7*20=54</w:t>
      </w:r>
      <w:r w:rsidR="005621C2" w:rsidRPr="00D736E0">
        <w:rPr>
          <w:rFonts w:ascii="Arial" w:eastAsiaTheme="minorEastAsia" w:hAnsi="Arial" w:cs="Arial"/>
          <w:sz w:val="28"/>
          <w:szCs w:val="28"/>
        </w:rPr>
        <w:t>bags</w:t>
      </w:r>
    </w:p>
    <w:p w:rsidR="005621C2" w:rsidRPr="00D736E0" w:rsidRDefault="005621C2" w:rsidP="005621C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2/حساب الرمل </w:t>
      </w:r>
      <w:r w:rsidRPr="00D736E0">
        <w:rPr>
          <w:rFonts w:ascii="Arial" w:eastAsiaTheme="minorEastAsia" w:hAnsi="Arial" w:cs="Arial"/>
          <w:sz w:val="28"/>
          <w:szCs w:val="28"/>
        </w:rPr>
        <w:t>sand</w:t>
      </w:r>
    </w:p>
    <w:p w:rsidR="005621C2" w:rsidRPr="00D736E0" w:rsidRDefault="005621C2" w:rsidP="005621C2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الرمل = الكمية بالمتر المكعب *</w:t>
      </w:r>
      <w:r w:rsidRPr="00D736E0">
        <w:rPr>
          <w:rFonts w:ascii="Arial" w:eastAsiaTheme="minorEastAsia" w:hAnsi="Arial" w:cs="Arial"/>
          <w:sz w:val="28"/>
          <w:szCs w:val="28"/>
        </w:rPr>
        <w:t>0.45</w:t>
      </w:r>
    </w:p>
    <w:p w:rsidR="005621C2" w:rsidRPr="00D736E0" w:rsidRDefault="005621C2" w:rsidP="005621C2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12*0.45= 5.4m^3</w:t>
      </w:r>
    </w:p>
    <w:p w:rsidR="005621C2" w:rsidRPr="00D736E0" w:rsidRDefault="005621C2" w:rsidP="005621C2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 xml:space="preserve"> 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3/ حساب كمية الحصى</w:t>
      </w:r>
      <w:proofErr w:type="spellStart"/>
      <w:r w:rsidRPr="00D736E0">
        <w:rPr>
          <w:rFonts w:ascii="Arial" w:eastAsiaTheme="minorEastAsia" w:hAnsi="Arial" w:cs="Arial"/>
          <w:sz w:val="28"/>
          <w:szCs w:val="28"/>
        </w:rPr>
        <w:t>agregate</w:t>
      </w:r>
      <w:proofErr w:type="spellEnd"/>
      <w:r w:rsidR="00963720" w:rsidRPr="00D736E0"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5621C2" w:rsidRPr="00D736E0" w:rsidRDefault="005621C2" w:rsidP="005621C2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الحصى =كمية الخرسانة بالمتر المكعب * </w:t>
      </w:r>
      <w:r w:rsidRPr="00D736E0">
        <w:rPr>
          <w:rFonts w:ascii="Arial" w:eastAsiaTheme="minorEastAsia" w:hAnsi="Arial" w:cs="Arial"/>
          <w:sz w:val="28"/>
          <w:szCs w:val="28"/>
        </w:rPr>
        <w:t>0.9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(اي ضعف نسبة الرمل)</w:t>
      </w:r>
    </w:p>
    <w:p w:rsidR="005621C2" w:rsidRPr="00D736E0" w:rsidRDefault="005621C2" w:rsidP="005621C2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12*0.9= 10.8m^3</w:t>
      </w:r>
    </w:p>
    <w:p w:rsidR="00963720" w:rsidRPr="00D736E0" w:rsidRDefault="00963720" w:rsidP="0096372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lastRenderedPageBreak/>
        <w:t>الخرسانة المسلحة</w:t>
      </w:r>
      <w:r w:rsidRPr="00D736E0">
        <w:rPr>
          <w:rFonts w:ascii="Arial" w:eastAsiaTheme="minorEastAsia" w:hAnsi="Arial" w:cs="Arial"/>
          <w:sz w:val="28"/>
          <w:szCs w:val="28"/>
        </w:rPr>
        <w:t>RC work</w:t>
      </w:r>
    </w:p>
    <w:p w:rsidR="00963720" w:rsidRPr="00D736E0" w:rsidRDefault="00963720" w:rsidP="0096372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نسبة الخلط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mix=1:2:4      </w:t>
      </w:r>
    </w:p>
    <w:p w:rsidR="00963720" w:rsidRPr="00D736E0" w:rsidRDefault="00963720" w:rsidP="0096372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في حالة وجود خرسانة بيضاء الغطاءمن </w:t>
      </w:r>
      <w:r w:rsidRPr="00D736E0">
        <w:rPr>
          <w:rFonts w:ascii="Arial" w:eastAsiaTheme="minorEastAsia" w:hAnsi="Arial" w:cs="Arial"/>
          <w:sz w:val="28"/>
          <w:szCs w:val="28"/>
        </w:rPr>
        <w:t>2.5-5cm</w:t>
      </w:r>
    </w:p>
    <w:p w:rsidR="00963720" w:rsidRPr="00D736E0" w:rsidRDefault="00963720" w:rsidP="0096372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في حالة عدم وجود خرسانة بيضاء الغطاءمن </w:t>
      </w:r>
      <w:r w:rsidRPr="00D736E0">
        <w:rPr>
          <w:rFonts w:ascii="Arial" w:eastAsiaTheme="minorEastAsia" w:hAnsi="Arial" w:cs="Arial"/>
          <w:sz w:val="28"/>
          <w:szCs w:val="28"/>
        </w:rPr>
        <w:t>5-7cm</w:t>
      </w:r>
    </w:p>
    <w:p w:rsidR="00963720" w:rsidRPr="00D736E0" w:rsidRDefault="00963720" w:rsidP="0096372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لو افترضنا ان سماكة القا</w:t>
      </w:r>
      <w:r w:rsidR="00533D4E" w:rsidRPr="00D736E0">
        <w:rPr>
          <w:rFonts w:ascii="Arial" w:eastAsiaTheme="minorEastAsia" w:hAnsi="Arial" w:cs="Arial" w:hint="cs"/>
          <w:sz w:val="28"/>
          <w:szCs w:val="28"/>
          <w:rtl/>
        </w:rPr>
        <w:t>عدة المسلحة تساوى</w:t>
      </w:r>
      <w:r w:rsidR="00533D4E" w:rsidRPr="00D736E0">
        <w:rPr>
          <w:rFonts w:ascii="Arial" w:eastAsiaTheme="minorEastAsia" w:hAnsi="Arial" w:cs="Arial"/>
          <w:sz w:val="28"/>
          <w:szCs w:val="28"/>
        </w:rPr>
        <w:t>0.5m</w:t>
      </w:r>
    </w:p>
    <w:p w:rsidR="00963720" w:rsidRPr="00D736E0" w:rsidRDefault="00533D4E" w:rsidP="0096372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اذا</w:t>
      </w:r>
      <w:r w:rsidR="00963720" w:rsidRPr="00D736E0">
        <w:rPr>
          <w:rFonts w:ascii="Arial" w:eastAsiaTheme="minorEastAsia" w:hAnsi="Arial" w:cs="Arial" w:hint="cs"/>
          <w:sz w:val="28"/>
          <w:szCs w:val="28"/>
          <w:rtl/>
        </w:rPr>
        <w:t>ابعاد القاعدة الخرسانية المسلحة=</w:t>
      </w:r>
      <w:r w:rsidR="00963720" w:rsidRPr="00D736E0">
        <w:rPr>
          <w:rFonts w:ascii="Arial" w:eastAsiaTheme="minorEastAsia" w:hAnsi="Arial" w:cs="Arial"/>
          <w:sz w:val="28"/>
          <w:szCs w:val="28"/>
        </w:rPr>
        <w:t>1.8*1.8*0.5</w:t>
      </w:r>
      <w:r w:rsidRPr="00D736E0">
        <w:rPr>
          <w:rFonts w:ascii="Arial" w:eastAsiaTheme="minorEastAsia" w:hAnsi="Arial" w:cs="Arial"/>
          <w:sz w:val="28"/>
          <w:szCs w:val="28"/>
        </w:rPr>
        <w:t xml:space="preserve">                           </w:t>
      </w:r>
    </w:p>
    <w:p w:rsidR="00533D4E" w:rsidRPr="00D736E0" w:rsidRDefault="00533D4E" w:rsidP="00963720">
      <w:pPr>
        <w:rPr>
          <w:rFonts w:ascii="Arial" w:eastAsiaTheme="minorEastAsia" w:hAnsi="Arial" w:cs="Arial"/>
          <w:sz w:val="28"/>
          <w:szCs w:val="28"/>
          <w:rtl/>
        </w:rPr>
      </w:pPr>
      <w:proofErr w:type="gramStart"/>
      <w:r w:rsidRPr="00D736E0">
        <w:rPr>
          <w:rFonts w:ascii="Arial" w:eastAsiaTheme="minorEastAsia" w:hAnsi="Arial" w:cs="Arial"/>
          <w:sz w:val="28"/>
          <w:szCs w:val="28"/>
        </w:rPr>
        <w:t>)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لابد</w:t>
      </w:r>
      <w:proofErr w:type="gramEnd"/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ان تكون القاعدة الخرسانية المسلحة ابعادها اقل من قاعدة الخرسانة البيضاء)</w:t>
      </w:r>
    </w:p>
    <w:p w:rsidR="00533D4E" w:rsidRPr="00D736E0" w:rsidRDefault="00533D4E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لحساب كمية الخرسانة للقاع</w:t>
      </w:r>
      <w:r w:rsidR="00173250"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دة الواحدة         </w:t>
      </w:r>
      <w:r w:rsidR="00173250" w:rsidRPr="00D736E0">
        <w:rPr>
          <w:rFonts w:ascii="Arial" w:eastAsiaTheme="minorEastAsia" w:hAnsi="Arial" w:cs="Arial"/>
          <w:sz w:val="28"/>
          <w:szCs w:val="28"/>
        </w:rPr>
        <w:t>1.62m^3</w:t>
      </w:r>
      <w:r w:rsidR="00173250"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="00173250" w:rsidRPr="00D736E0">
        <w:rPr>
          <w:rFonts w:ascii="Arial" w:eastAsiaTheme="minorEastAsia" w:hAnsi="Arial" w:cs="Arial"/>
          <w:sz w:val="28"/>
          <w:szCs w:val="28"/>
        </w:rPr>
        <w:t>1.8*1.8*0.5=</w:t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t xml:space="preserve">   واحدة                                         ل من القاعدة الدددددد             </w:t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  <w:r w:rsidRPr="00D736E0">
        <w:rPr>
          <w:rFonts w:ascii="Arial" w:eastAsiaTheme="minorEastAsia" w:hAnsi="Arial" w:cs="Arial" w:hint="cs"/>
          <w:vanish/>
          <w:sz w:val="28"/>
          <w:szCs w:val="28"/>
          <w:rtl/>
        </w:rPr>
        <w:pgNum/>
      </w:r>
    </w:p>
    <w:p w:rsidR="00963720" w:rsidRPr="00D736E0" w:rsidRDefault="00173250" w:rsidP="0096372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لحساب كمية الخرسانة الكلية لجميع القواعد نضرب كمية الخرسانة للقاعدة الواحدة في عدد القواعد</w:t>
      </w:r>
    </w:p>
    <w:p w:rsidR="00173250" w:rsidRPr="00D736E0" w:rsidRDefault="00173250" w:rsidP="00645B3B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32"/>
          <w:szCs w:val="32"/>
          <w:rtl/>
        </w:rPr>
      </w:pPr>
      <w:r w:rsidRPr="00D736E0">
        <w:rPr>
          <w:rFonts w:ascii="Arial" w:eastAsiaTheme="minorEastAsia" w:hAnsi="Arial" w:cs="Arial" w:hint="cs"/>
          <w:sz w:val="32"/>
          <w:szCs w:val="32"/>
          <w:rtl/>
        </w:rPr>
        <w:t>حساب نسب المواد: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1/الاسمنت  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كمية الاسمنت =كمية الخرسانة بالمتر المكعب*</w:t>
      </w:r>
      <w:r w:rsidRPr="00D736E0">
        <w:rPr>
          <w:rFonts w:ascii="Arial" w:eastAsiaTheme="minorEastAsia" w:hAnsi="Arial" w:cs="Arial"/>
          <w:sz w:val="28"/>
          <w:szCs w:val="28"/>
        </w:rPr>
        <w:t>330kg</w:t>
      </w:r>
    </w:p>
    <w:p w:rsidR="00963720" w:rsidRPr="00D736E0" w:rsidRDefault="00173250" w:rsidP="00533D4E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2/الرمل</w:t>
      </w:r>
    </w:p>
    <w:p w:rsidR="00173250" w:rsidRPr="00D736E0" w:rsidRDefault="00173250" w:rsidP="00533D4E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كمية الرمل =كمية الخرسانة بالمتر المكعب *</w:t>
      </w:r>
      <w:r w:rsidRPr="00D736E0">
        <w:rPr>
          <w:rFonts w:ascii="Arial" w:eastAsiaTheme="minorEastAsia" w:hAnsi="Arial" w:cs="Arial"/>
          <w:sz w:val="28"/>
          <w:szCs w:val="28"/>
        </w:rPr>
        <w:t>0.43</w:t>
      </w:r>
    </w:p>
    <w:p w:rsidR="00173250" w:rsidRPr="00D736E0" w:rsidRDefault="00173250" w:rsidP="00533D4E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3/الحصى</w:t>
      </w:r>
    </w:p>
    <w:p w:rsidR="00173250" w:rsidRPr="00D736E0" w:rsidRDefault="00173250" w:rsidP="00533D4E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كمية الحصى =كمية الخرسانة بالمتر المكعب *</w:t>
      </w:r>
      <w:r w:rsidRPr="00D736E0">
        <w:rPr>
          <w:rFonts w:ascii="Arial" w:eastAsiaTheme="minorEastAsia" w:hAnsi="Arial" w:cs="Arial"/>
          <w:sz w:val="28"/>
          <w:szCs w:val="28"/>
        </w:rPr>
        <w:t>0.86</w:t>
      </w:r>
    </w:p>
    <w:p w:rsidR="00173250" w:rsidRPr="00D736E0" w:rsidRDefault="00173250" w:rsidP="00645B3B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32"/>
          <w:szCs w:val="32"/>
          <w:rtl/>
        </w:rPr>
        <w:t>ملحوظة</w:t>
      </w:r>
      <w:r w:rsidRPr="00D736E0">
        <w:sym w:font="Wingdings" w:char="F04C"/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غالبا عند التنفيذ نضرب كمية الخرسانة في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 5%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كعامل امان</w:t>
      </w:r>
      <w:r w:rsidRPr="00D736E0">
        <w:sym w:font="Wingdings" w:char="F04C"/>
      </w:r>
    </w:p>
    <w:p w:rsidR="00173250" w:rsidRPr="00D736E0" w:rsidRDefault="00173250" w:rsidP="00533D4E">
      <w:pPr>
        <w:rPr>
          <w:rFonts w:ascii="Arial" w:eastAsiaTheme="minorEastAsia" w:hAnsi="Arial" w:cs="Arial"/>
          <w:sz w:val="28"/>
          <w:szCs w:val="28"/>
          <w:rtl/>
        </w:rPr>
      </w:pPr>
    </w:p>
    <w:p w:rsidR="00173250" w:rsidRPr="00D736E0" w:rsidRDefault="00173250" w:rsidP="00533D4E">
      <w:pPr>
        <w:rPr>
          <w:rFonts w:ascii="Arial" w:eastAsiaTheme="minorEastAsia" w:hAnsi="Arial" w:cs="Arial"/>
          <w:b/>
          <w:bCs/>
          <w:sz w:val="32"/>
          <w:szCs w:val="32"/>
          <w:rtl/>
        </w:rPr>
      </w:pPr>
      <w:r w:rsidRPr="00D736E0">
        <w:rPr>
          <w:rFonts w:ascii="Arial" w:eastAsiaTheme="minorEastAsia" w:hAnsi="Arial" w:cs="Arial" w:hint="cs"/>
          <w:b/>
          <w:bCs/>
          <w:sz w:val="32"/>
          <w:szCs w:val="32"/>
          <w:rtl/>
        </w:rPr>
        <w:t>الكانات: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طريقة حساب الكانة             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2x+2y+10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كمثال: لحساب كانة لعمود </w:t>
      </w:r>
      <w:r w:rsidRPr="00D736E0">
        <w:rPr>
          <w:rFonts w:ascii="Arial" w:eastAsiaTheme="minorEastAsia" w:hAnsi="Arial" w:cs="Arial"/>
          <w:sz w:val="28"/>
          <w:szCs w:val="28"/>
        </w:rPr>
        <w:t>0.5*0.2 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  وقطر السيخ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16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اولا نخصم الغطاء</w:t>
      </w:r>
      <w:r w:rsidRPr="00D736E0">
        <w:rPr>
          <w:rFonts w:ascii="Arial" w:eastAsiaTheme="minorEastAsia" w:hAnsi="Arial" w:cs="Arial"/>
          <w:sz w:val="28"/>
          <w:szCs w:val="28"/>
        </w:rPr>
        <w:t>cover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(</w:t>
      </w:r>
      <w:r w:rsidRPr="00D736E0">
        <w:rPr>
          <w:rFonts w:ascii="Arial" w:eastAsiaTheme="minorEastAsia" w:hAnsi="Arial" w:cs="Arial"/>
          <w:sz w:val="28"/>
          <w:szCs w:val="28"/>
        </w:rPr>
        <w:t>5c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)</w:t>
      </w:r>
      <w:r w:rsidRPr="00D736E0">
        <w:rPr>
          <w:rFonts w:ascii="Arial" w:eastAsiaTheme="minorEastAsia" w:hAnsi="Arial" w:cs="Arial"/>
          <w:sz w:val="28"/>
          <w:szCs w:val="28"/>
        </w:rPr>
        <w:t xml:space="preserve">  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تقريبا تصبح ابعاد العمود </w:t>
      </w:r>
      <w:r w:rsidRPr="00D736E0">
        <w:rPr>
          <w:rFonts w:ascii="Arial" w:eastAsiaTheme="minorEastAsia" w:hAnsi="Arial" w:cs="Arial"/>
          <w:sz w:val="28"/>
          <w:szCs w:val="28"/>
        </w:rPr>
        <w:t>0.45*0.15 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حساب طول الكانة  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 1.36 </w:t>
      </w:r>
      <m:oMath>
        <m:r>
          <w:rPr>
            <w:rFonts w:ascii="Cambria Math" w:eastAsiaTheme="minorEastAsia" w:hAnsi="Cambria Math" w:cs="Arial"/>
            <w:sz w:val="28"/>
            <w:szCs w:val="28"/>
            <w:rtl/>
          </w:rPr>
          <m:t>≈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1</m:t>
        </m:r>
        <m:r>
          <w:rPr>
            <w:rFonts w:ascii="Cambria Math" w:eastAsiaTheme="minorEastAsia" w:hAnsi="Cambria Math" w:cs="Arial"/>
            <w:sz w:val="28"/>
            <w:szCs w:val="28"/>
          </w:rPr>
          <m:t>.4m</m:t>
        </m:r>
      </m:oMath>
      <w:r w:rsidRPr="00D736E0">
        <w:rPr>
          <w:rFonts w:ascii="Arial" w:eastAsiaTheme="minorEastAsia" w:hAnsi="Arial" w:cs="Arial" w:hint="cs"/>
          <w:sz w:val="28"/>
          <w:szCs w:val="28"/>
          <w:rtl/>
        </w:rPr>
        <w:t>=</w:t>
      </w:r>
      <w:r w:rsidRPr="00D736E0">
        <w:rPr>
          <w:rFonts w:ascii="Arial" w:eastAsiaTheme="minorEastAsia" w:hAnsi="Arial" w:cs="Arial"/>
          <w:sz w:val="28"/>
          <w:szCs w:val="28"/>
        </w:rPr>
        <w:t>2*0.45+2*0.15+10*16/1000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</w:p>
    <w:p w:rsidR="002E2205" w:rsidRPr="00D736E0" w:rsidRDefault="002E2205" w:rsidP="00645B3B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  <w:bCs/>
          <w:sz w:val="32"/>
          <w:szCs w:val="32"/>
          <w:rtl/>
        </w:rPr>
      </w:pPr>
      <w:r w:rsidRPr="00D736E0">
        <w:rPr>
          <w:rFonts w:ascii="Arial" w:eastAsiaTheme="minorEastAsia" w:hAnsi="Arial" w:cs="Arial" w:hint="cs"/>
          <w:b/>
          <w:bCs/>
          <w:sz w:val="32"/>
          <w:szCs w:val="32"/>
          <w:rtl/>
        </w:rPr>
        <w:t>تسليح القاعدة:</w:t>
      </w:r>
    </w:p>
    <w:p w:rsidR="002E2205" w:rsidRPr="00D736E0" w:rsidRDefault="002E2205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المعطيات:</w:t>
      </w:r>
    </w:p>
    <w:p w:rsidR="002E2205" w:rsidRPr="00D736E0" w:rsidRDefault="002E2205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1/ ابعاد القاعدة =</w:t>
      </w:r>
      <w:r w:rsidRPr="00D736E0">
        <w:rPr>
          <w:rFonts w:ascii="Arial" w:eastAsiaTheme="minorEastAsia" w:hAnsi="Arial" w:cs="Arial"/>
          <w:sz w:val="28"/>
          <w:szCs w:val="28"/>
        </w:rPr>
        <w:t xml:space="preserve">1.8*1.8*0.5  </w:t>
      </w:r>
    </w:p>
    <w:p w:rsidR="002E2205" w:rsidRPr="00D736E0" w:rsidRDefault="002E2205" w:rsidP="002E2205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2/ قطر التسليح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16</m:t>
        </m:r>
      </m:oMath>
    </w:p>
    <w:p w:rsidR="002E2205" w:rsidRPr="00D736E0" w:rsidRDefault="002E2205" w:rsidP="002E2205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3/ المسافة بين السيخ </w:t>
      </w:r>
      <w:r w:rsidRPr="00D736E0">
        <w:rPr>
          <w:rFonts w:ascii="Arial" w:eastAsiaTheme="minorEastAsia" w:hAnsi="Arial" w:cs="Arial"/>
          <w:sz w:val="28"/>
          <w:szCs w:val="28"/>
        </w:rPr>
        <w:t>125mm c/c</w:t>
      </w:r>
    </w:p>
    <w:p w:rsidR="002E2205" w:rsidRPr="00D736E0" w:rsidRDefault="002E2205" w:rsidP="002E2205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عدد قطع السيخ = طول القاعدة /المسافة بين السيخ</w:t>
      </w:r>
    </w:p>
    <w:p w:rsidR="002E2205" w:rsidRPr="00D736E0" w:rsidRDefault="002E2205" w:rsidP="002E2205">
      <w:pPr>
        <w:jc w:val="center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1.8/0.125 = 15</w:t>
      </w:r>
    </w:p>
    <w:p w:rsidR="002E2205" w:rsidRPr="00D736E0" w:rsidRDefault="000F0A97" w:rsidP="002E2205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قطعة </w:t>
      </w:r>
      <w:r w:rsidRPr="00D736E0">
        <w:rPr>
          <w:rFonts w:ascii="Arial" w:eastAsiaTheme="minorEastAsia" w:hAnsi="Arial" w:cs="Arial"/>
          <w:sz w:val="28"/>
          <w:szCs w:val="28"/>
        </w:rPr>
        <w:t>15+1 =16</w:t>
      </w:r>
    </w:p>
    <w:p w:rsidR="000F0A97" w:rsidRPr="00D736E0" w:rsidRDefault="000F0A97" w:rsidP="000F0A97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التسليح في اتجاهين , مع مراعاة هناك تكسيح لحديد القاعدة بمقدار </w:t>
      </w:r>
      <w:r w:rsidRPr="00D736E0">
        <w:rPr>
          <w:rFonts w:ascii="Arial" w:eastAsiaTheme="minorEastAsia" w:hAnsi="Arial" w:cs="Arial"/>
          <w:sz w:val="28"/>
          <w:szCs w:val="28"/>
        </w:rPr>
        <w:t>0.5m</w:t>
      </w:r>
    </w:p>
    <w:p w:rsidR="000F0A97" w:rsidRPr="00D736E0" w:rsidRDefault="000F0A97" w:rsidP="000F0A97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نخصم ال</w:t>
      </w:r>
      <w:r w:rsidRPr="00D736E0">
        <w:rPr>
          <w:rFonts w:ascii="Arial" w:eastAsiaTheme="minorEastAsia" w:hAnsi="Arial" w:cs="Arial"/>
          <w:sz w:val="28"/>
          <w:szCs w:val="28"/>
        </w:rPr>
        <w:t xml:space="preserve"> cover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بمقدار </w:t>
      </w:r>
      <w:r w:rsidRPr="00D736E0">
        <w:rPr>
          <w:rFonts w:ascii="Arial" w:eastAsiaTheme="minorEastAsia" w:hAnsi="Arial" w:cs="Arial"/>
          <w:sz w:val="28"/>
          <w:szCs w:val="28"/>
        </w:rPr>
        <w:t>0.05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من جانبي القاعدة</w:t>
      </w:r>
    </w:p>
    <w:p w:rsidR="000F0A97" w:rsidRPr="00D736E0" w:rsidRDefault="000F0A97" w:rsidP="000F0A97">
      <w:pPr>
        <w:jc w:val="center"/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طول قطعة السيخ </w:t>
      </w:r>
      <w:r w:rsidRPr="00D736E0">
        <w:rPr>
          <w:rFonts w:ascii="Arial" w:eastAsiaTheme="minorEastAsia" w:hAnsi="Arial" w:cs="Arial"/>
          <w:sz w:val="28"/>
          <w:szCs w:val="28"/>
        </w:rPr>
        <w:t>2.65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=</w:t>
      </w:r>
      <w:r w:rsidRPr="00D736E0">
        <w:rPr>
          <w:rFonts w:ascii="Arial" w:eastAsiaTheme="minorEastAsia" w:hAnsi="Arial" w:cs="Arial"/>
          <w:sz w:val="28"/>
          <w:szCs w:val="28"/>
        </w:rPr>
        <w:t>1.7+2*0.45</w:t>
      </w:r>
    </w:p>
    <w:p w:rsidR="000F0A97" w:rsidRPr="00D736E0" w:rsidRDefault="000F0A97" w:rsidP="000F0A97">
      <w:pPr>
        <w:jc w:val="center"/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عدد القطع=طول السيخة /طول القطعة </w:t>
      </w:r>
    </w:p>
    <w:p w:rsidR="000F0A97" w:rsidRPr="00D736E0" w:rsidRDefault="000F0A97" w:rsidP="000F0A97">
      <w:pPr>
        <w:jc w:val="center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قطعة </w:t>
      </w:r>
      <w:r w:rsidRPr="00D736E0">
        <w:rPr>
          <w:rFonts w:ascii="Arial" w:eastAsiaTheme="minorEastAsia" w:hAnsi="Arial" w:cs="Arial"/>
          <w:sz w:val="28"/>
          <w:szCs w:val="28"/>
        </w:rPr>
        <w:t>12/2.65=4</w:t>
      </w:r>
    </w:p>
    <w:p w:rsidR="000F0A97" w:rsidRPr="00D736E0" w:rsidRDefault="000F0A97" w:rsidP="000F0A97">
      <w:pPr>
        <w:jc w:val="both"/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عدد السيخ اللازم للقاعدة =</w:t>
      </w:r>
      <w:r w:rsidR="00E05C44"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سيخات </w:t>
      </w:r>
      <w:r w:rsidR="00E05C44" w:rsidRPr="00D736E0">
        <w:rPr>
          <w:rFonts w:ascii="Arial" w:eastAsiaTheme="minorEastAsia" w:hAnsi="Arial" w:cs="Arial"/>
          <w:sz w:val="28"/>
          <w:szCs w:val="28"/>
        </w:rPr>
        <w:t>16/4=4</w:t>
      </w:r>
      <w:r w:rsidR="00E05C44" w:rsidRPr="00D736E0">
        <w:rPr>
          <w:rFonts w:ascii="Arial" w:eastAsiaTheme="minorEastAsia" w:hAnsi="Arial" w:cs="Arial" w:hint="cs"/>
          <w:sz w:val="28"/>
          <w:szCs w:val="28"/>
          <w:rtl/>
        </w:rPr>
        <w:t>في اتجاه واحد وكذلك نحسب للإتجاه الاخر</w:t>
      </w:r>
    </w:p>
    <w:p w:rsidR="00E05C44" w:rsidRPr="00D736E0" w:rsidRDefault="00E05C44" w:rsidP="000F0A97">
      <w:pPr>
        <w:jc w:val="both"/>
        <w:rPr>
          <w:rFonts w:ascii="Arial" w:eastAsiaTheme="minorEastAsia" w:hAnsi="Arial" w:cs="Arial"/>
          <w:sz w:val="28"/>
          <w:szCs w:val="28"/>
          <w:rtl/>
        </w:rPr>
      </w:pPr>
    </w:p>
    <w:p w:rsidR="00E05C44" w:rsidRPr="00D736E0" w:rsidRDefault="00E05C44" w:rsidP="000F0A97">
      <w:pPr>
        <w:jc w:val="both"/>
        <w:rPr>
          <w:rFonts w:ascii="Arial" w:eastAsiaTheme="minorEastAsia" w:hAnsi="Arial" w:cs="Arial"/>
          <w:sz w:val="28"/>
          <w:szCs w:val="28"/>
          <w:rtl/>
        </w:rPr>
      </w:pPr>
    </w:p>
    <w:p w:rsidR="00173250" w:rsidRPr="00D736E0" w:rsidRDefault="00173250" w:rsidP="00645B3B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  <w:bCs/>
          <w:sz w:val="32"/>
          <w:szCs w:val="32"/>
        </w:rPr>
      </w:pPr>
      <w:r w:rsidRPr="00D736E0">
        <w:rPr>
          <w:rFonts w:ascii="Arial" w:eastAsiaTheme="minorEastAsia" w:hAnsi="Arial" w:cs="Arial" w:hint="cs"/>
          <w:b/>
          <w:bCs/>
          <w:sz w:val="32"/>
          <w:szCs w:val="32"/>
          <w:rtl/>
        </w:rPr>
        <w:t xml:space="preserve">حساب العمود القصير </w:t>
      </w:r>
      <w:r w:rsidRPr="00D736E0">
        <w:rPr>
          <w:rFonts w:ascii="Arial" w:eastAsiaTheme="minorEastAsia" w:hAnsi="Arial" w:cs="Arial"/>
          <w:b/>
          <w:bCs/>
          <w:sz w:val="32"/>
          <w:szCs w:val="32"/>
        </w:rPr>
        <w:t>short column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المعطيات: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1/ابعاد العمود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0.5*0.2 m 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2/قطر حديد التسليح </w:t>
      </w:r>
      <w:r w:rsidRPr="00D736E0">
        <w:rPr>
          <w:rFonts w:ascii="Arial" w:eastAsiaTheme="minorEastAsia" w:hAnsi="Arial" w:cs="Arial"/>
          <w:sz w:val="28"/>
          <w:szCs w:val="28"/>
        </w:rPr>
        <w:t>16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3/ عدد قطع السيخ في العمود  </w:t>
      </w:r>
      <w:r w:rsidRPr="00D736E0">
        <w:rPr>
          <w:rFonts w:ascii="Arial" w:eastAsiaTheme="minorEastAsia" w:hAnsi="Arial" w:cs="Arial"/>
          <w:sz w:val="28"/>
          <w:szCs w:val="28"/>
        </w:rPr>
        <w:t>6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سيخات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4/ ابعاد القاعدة </w:t>
      </w:r>
      <w:r w:rsidRPr="00D736E0">
        <w:rPr>
          <w:rFonts w:ascii="Arial" w:eastAsiaTheme="minorEastAsia" w:hAnsi="Arial" w:cs="Arial"/>
          <w:sz w:val="28"/>
          <w:szCs w:val="28"/>
        </w:rPr>
        <w:t>2*2*2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5/ابعاد الخرسانة البيضاء </w:t>
      </w:r>
      <w:r w:rsidRPr="00D736E0">
        <w:rPr>
          <w:rFonts w:ascii="Arial" w:eastAsiaTheme="minorEastAsia" w:hAnsi="Arial" w:cs="Arial"/>
          <w:sz w:val="28"/>
          <w:szCs w:val="28"/>
        </w:rPr>
        <w:t>2*2*0.1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lastRenderedPageBreak/>
        <w:t xml:space="preserve">6/ابعاد الخرسانة المسلحة </w:t>
      </w:r>
      <w:r w:rsidRPr="00D736E0">
        <w:rPr>
          <w:rFonts w:ascii="Arial" w:eastAsiaTheme="minorEastAsia" w:hAnsi="Arial" w:cs="Arial"/>
          <w:sz w:val="28"/>
          <w:szCs w:val="28"/>
        </w:rPr>
        <w:t>1.8*1.8*0.5 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7/المسافة بيين منسوب الارض و</w:t>
      </w:r>
      <w:proofErr w:type="spellStart"/>
      <w:r w:rsidRPr="00D736E0">
        <w:rPr>
          <w:rFonts w:ascii="Arial" w:eastAsiaTheme="minorEastAsia" w:hAnsi="Arial" w:cs="Arial"/>
          <w:sz w:val="28"/>
          <w:szCs w:val="28"/>
        </w:rPr>
        <w:t>greate</w:t>
      </w:r>
      <w:proofErr w:type="spellEnd"/>
      <w:r w:rsidRPr="00D736E0">
        <w:rPr>
          <w:rFonts w:ascii="Arial" w:eastAsiaTheme="minorEastAsia" w:hAnsi="Arial" w:cs="Arial"/>
          <w:sz w:val="28"/>
          <w:szCs w:val="28"/>
        </w:rPr>
        <w:t xml:space="preserve"> beam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/>
          <w:sz w:val="28"/>
          <w:szCs w:val="28"/>
        </w:rPr>
        <w:t>0.4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8/</w:t>
      </w:r>
      <w:r w:rsidRPr="00D736E0">
        <w:rPr>
          <w:rFonts w:ascii="Arial" w:eastAsiaTheme="minorEastAsia" w:hAnsi="Arial" w:cs="Arial"/>
          <w:sz w:val="28"/>
          <w:szCs w:val="28"/>
        </w:rPr>
        <w:t xml:space="preserve">0.5m 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ارتفاع البيم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9/ طول العشائر</w:t>
      </w:r>
      <w:r w:rsidRPr="00D736E0">
        <w:rPr>
          <w:rFonts w:ascii="Arial" w:eastAsiaTheme="minorEastAsia" w:hAnsi="Arial" w:cs="Arial"/>
          <w:sz w:val="28"/>
          <w:szCs w:val="28"/>
        </w:rPr>
        <w:t>0.64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10/طول القنشة</w:t>
      </w:r>
      <w:r w:rsidRPr="00D736E0">
        <w:rPr>
          <w:rFonts w:ascii="Arial" w:eastAsiaTheme="minorEastAsia" w:hAnsi="Arial" w:cs="Arial"/>
          <w:sz w:val="28"/>
          <w:szCs w:val="28"/>
        </w:rPr>
        <w:t xml:space="preserve"> 0.1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سنتعامل مع العمق (نجمع طول العشاير+ارتفاع البيم +المسافة بين البيم ومنسوب الارض+طول القنشة+ارتفاع القاعدة </w:t>
      </w:r>
      <w:r w:rsidRPr="00D736E0">
        <w:rPr>
          <w:rFonts w:ascii="Arial" w:eastAsiaTheme="minorEastAsia" w:hAnsi="Arial" w:cs="Arial"/>
          <w:sz w:val="28"/>
          <w:szCs w:val="28"/>
          <w:rtl/>
        </w:rPr>
        <w:t>–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سماكة الخرسانة البيضاء )</w:t>
      </w:r>
    </w:p>
    <w:p w:rsidR="00173250" w:rsidRPr="00D736E0" w:rsidRDefault="00173250" w:rsidP="00173250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0.64+0.5+0.4+0.1+2-0.1 = 3.54m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طول السيخة  يساوي </w:t>
      </w:r>
      <w:r w:rsidRPr="00D736E0">
        <w:rPr>
          <w:rFonts w:ascii="Arial" w:eastAsiaTheme="minorEastAsia" w:hAnsi="Arial" w:cs="Arial"/>
          <w:sz w:val="28"/>
          <w:szCs w:val="28"/>
        </w:rPr>
        <w:t>12</w:t>
      </w:r>
      <w:r w:rsidRPr="00D736E0">
        <w:rPr>
          <w:rFonts w:ascii="Arial" w:eastAsiaTheme="minorEastAsia" w:hAnsi="Arial" w:cs="Arial" w:hint="cs"/>
          <w:sz w:val="28"/>
          <w:szCs w:val="28"/>
          <w:rtl/>
        </w:rPr>
        <w:t>متر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عدد القطع في السيخة الواحدة يساوى </w:t>
      </w:r>
      <w:r w:rsidRPr="00D736E0">
        <w:rPr>
          <w:rFonts w:ascii="Arial" w:eastAsiaTheme="minorEastAsia" w:hAnsi="Arial" w:cs="Arial"/>
          <w:sz w:val="28"/>
          <w:szCs w:val="28"/>
        </w:rPr>
        <w:t xml:space="preserve">12/3.54 </w:t>
      </w:r>
      <m:oMath>
        <m:r>
          <w:rPr>
            <w:rFonts w:ascii="Cambria Math" w:eastAsiaTheme="minorEastAsia" w:hAnsi="Cambria Math" w:cs="Arial"/>
            <w:sz w:val="28"/>
            <w:szCs w:val="28"/>
            <w:rtl/>
          </w:rPr>
          <m:t>≈</m:t>
        </m:r>
        <m:r>
          <w:rPr>
            <w:rFonts w:ascii="Cambria Math" w:eastAsiaTheme="minorEastAsia" w:hAnsi="Cambria Math" w:cs="Arial"/>
            <w:sz w:val="28"/>
            <w:szCs w:val="28"/>
          </w:rPr>
          <m:t>3</m:t>
        </m:r>
      </m:oMath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عدد السيخ في العمود يساوي              سيخة </w:t>
      </w:r>
      <w:r w:rsidRPr="00D736E0">
        <w:rPr>
          <w:rFonts w:ascii="Arial" w:eastAsiaTheme="minorEastAsia" w:hAnsi="Arial" w:cs="Arial"/>
          <w:sz w:val="28"/>
          <w:szCs w:val="28"/>
        </w:rPr>
        <w:t>6/3 = 2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لإيجاد وزن السيخ بالكيلوجرام :</w:t>
      </w:r>
    </w:p>
    <w:p w:rsidR="00173250" w:rsidRPr="00D736E0" w:rsidRDefault="00173250" w:rsidP="00173250">
      <w:pPr>
        <w:jc w:val="right"/>
        <w:rPr>
          <w:rFonts w:ascii="Arial" w:eastAsiaTheme="minorEastAsia" w:hAnsi="Arial" w:cs="Arial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16=52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rtl/>
          </w:rPr>
          <m:t>سيخة</m:t>
        </m:r>
      </m:oMath>
      <w:r w:rsidRPr="00D736E0">
        <w:rPr>
          <w:rFonts w:ascii="Arial" w:eastAsiaTheme="minorEastAsia" w:hAnsi="Arial" w:cs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cs="Arial"/>
          <w:sz w:val="28"/>
          <w:szCs w:val="28"/>
        </w:rPr>
        <w:t>1ton</w:t>
      </w:r>
    </w:p>
    <w:p w:rsidR="00173250" w:rsidRPr="00D736E0" w:rsidRDefault="00173250" w:rsidP="00173250">
      <w:pPr>
        <w:jc w:val="right"/>
        <w:rPr>
          <w:rFonts w:ascii="Arial" w:eastAsiaTheme="minorEastAsia" w:hAnsi="Arial" w:cs="Arial"/>
          <w:sz w:val="28"/>
          <w:szCs w:val="28"/>
        </w:rPr>
      </w:pPr>
      <w:r w:rsidRPr="00D736E0">
        <w:rPr>
          <w:rFonts w:ascii="Arial" w:eastAsiaTheme="minorEastAsia" w:hAnsi="Arial" w:cs="Arial"/>
          <w:sz w:val="28"/>
          <w:szCs w:val="28"/>
        </w:rPr>
        <w:t>1000/52= 19.23kg</w:t>
      </w:r>
    </w:p>
    <w:p w:rsidR="00173250" w:rsidRPr="00D736E0" w:rsidRDefault="00173250" w:rsidP="00173250">
      <w:pPr>
        <w:rPr>
          <w:rFonts w:ascii="Arial" w:eastAsiaTheme="minorEastAsia" w:hAnsi="Arial" w:cs="Arial"/>
          <w:sz w:val="28"/>
          <w:szCs w:val="28"/>
          <w:rtl/>
        </w:rPr>
      </w:pPr>
      <w:r w:rsidRPr="00D736E0">
        <w:rPr>
          <w:rFonts w:ascii="Arial" w:eastAsiaTheme="minorEastAsia" w:hAnsi="Arial" w:cs="Arial" w:hint="cs"/>
          <w:sz w:val="28"/>
          <w:szCs w:val="28"/>
          <w:rtl/>
        </w:rPr>
        <w:t>لحساب  طول الكانة</w:t>
      </w:r>
    </w:p>
    <w:p w:rsidR="00173250" w:rsidRPr="00D736E0" w:rsidRDefault="00173250" w:rsidP="00173250">
      <w:pPr>
        <w:jc w:val="right"/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cs="Arial"/>
          <w:sz w:val="28"/>
          <w:szCs w:val="28"/>
        </w:rPr>
        <w:t xml:space="preserve">2x+2y+10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</w:p>
    <w:p w:rsidR="00173250" w:rsidRPr="00D736E0" w:rsidRDefault="00173250" w:rsidP="00173250">
      <w:pPr>
        <w:jc w:val="right"/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/>
          <w:sz w:val="28"/>
          <w:szCs w:val="28"/>
        </w:rPr>
        <w:t>0.45+2*0.15+10*0.016 = 1.4m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* </w:t>
      </w:r>
      <w:r w:rsidRPr="00D736E0">
        <w:rPr>
          <w:rFonts w:ascii="Arial" w:eastAsiaTheme="minorEastAsia" w:hAnsi="Arial"/>
          <w:sz w:val="28"/>
          <w:szCs w:val="28"/>
        </w:rPr>
        <w:t>2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 بعد خصم ال </w:t>
      </w:r>
      <w:r w:rsidRPr="00D736E0">
        <w:rPr>
          <w:rFonts w:ascii="Arial" w:eastAsiaTheme="minorEastAsia" w:hAnsi="Arial"/>
          <w:sz w:val="28"/>
          <w:szCs w:val="28"/>
        </w:rPr>
        <w:t>cover</w:t>
      </w:r>
    </w:p>
    <w:p w:rsidR="00173250" w:rsidRPr="00D736E0" w:rsidRDefault="00173250" w:rsidP="00173250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عدد القطع يساوى (طول العمود/المسافة بين الكانات)</w:t>
      </w:r>
    </w:p>
    <w:p w:rsidR="00173250" w:rsidRPr="00D736E0" w:rsidRDefault="00173250" w:rsidP="00173250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اذا كانت المسافة بين الكانات </w:t>
      </w:r>
      <w:r w:rsidRPr="00D736E0">
        <w:rPr>
          <w:rFonts w:ascii="Arial" w:eastAsiaTheme="minorEastAsia" w:hAnsi="Arial"/>
          <w:sz w:val="28"/>
          <w:szCs w:val="28"/>
        </w:rPr>
        <w:t>15cm</w:t>
      </w:r>
    </w:p>
    <w:p w:rsidR="00173250" w:rsidRPr="00D736E0" w:rsidRDefault="00173250" w:rsidP="00173250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عدد القطع يساوي </w:t>
      </w:r>
      <w:r w:rsidRPr="00D736E0">
        <w:rPr>
          <w:rFonts w:ascii="Arial" w:eastAsiaTheme="minorEastAsia" w:hAnsi="Arial"/>
          <w:sz w:val="28"/>
          <w:szCs w:val="28"/>
        </w:rPr>
        <w:t>3.54/0.15 = 24</w:t>
      </w:r>
    </w:p>
    <w:p w:rsidR="00173250" w:rsidRPr="00D736E0" w:rsidRDefault="00173250" w:rsidP="00173250">
      <w:pPr>
        <w:jc w:val="center"/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/>
          <w:sz w:val="28"/>
          <w:szCs w:val="28"/>
        </w:rPr>
        <w:t xml:space="preserve">24+1 = 25 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  كانة</w:t>
      </w:r>
      <w:r w:rsidRPr="00D736E0">
        <w:rPr>
          <w:rFonts w:ascii="Arial" w:eastAsiaTheme="minorEastAsia" w:hAnsi="Arial"/>
          <w:sz w:val="28"/>
          <w:szCs w:val="28"/>
        </w:rPr>
        <w:t xml:space="preserve"> 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تحسب خطوة البداية لذلك اضفنا </w:t>
      </w:r>
      <w:r w:rsidRPr="00D736E0">
        <w:rPr>
          <w:rFonts w:ascii="Arial" w:eastAsiaTheme="minorEastAsia" w:hAnsi="Arial"/>
          <w:sz w:val="28"/>
          <w:szCs w:val="28"/>
        </w:rPr>
        <w:t>1</w:t>
      </w:r>
    </w:p>
    <w:p w:rsidR="00173250" w:rsidRPr="00D736E0" w:rsidRDefault="00173250" w:rsidP="00173250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طول سيخة الكانة تساوى </w:t>
      </w:r>
      <w:r w:rsidRPr="00D736E0">
        <w:rPr>
          <w:rFonts w:ascii="Arial" w:eastAsiaTheme="minorEastAsia" w:hAnsi="Arial"/>
          <w:sz w:val="28"/>
          <w:szCs w:val="28"/>
        </w:rPr>
        <w:t xml:space="preserve">6m 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بقطر </w:t>
      </w:r>
      <w:r w:rsidRPr="00D736E0">
        <w:rPr>
          <w:rFonts w:ascii="Arial" w:eastAsiaTheme="minorEastAsia" w:hAnsi="Arial"/>
          <w:sz w:val="28"/>
          <w:szCs w:val="28"/>
        </w:rPr>
        <w:t>8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Pr="00D736E0">
        <w:rPr>
          <w:rFonts w:ascii="Arial" w:eastAsiaTheme="minorEastAsia" w:hAnsi="Arial"/>
          <w:sz w:val="28"/>
          <w:szCs w:val="28"/>
        </w:rPr>
        <w:t xml:space="preserve"> </w:t>
      </w:r>
    </w:p>
    <w:p w:rsidR="00173250" w:rsidRPr="00D736E0" w:rsidRDefault="00173250" w:rsidP="00173250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عددالقطع=طول السيخة /طول قطعة الكانة  </w:t>
      </w:r>
      <w:r w:rsidRPr="00D736E0">
        <w:rPr>
          <w:rFonts w:ascii="Arial" w:eastAsiaTheme="minorEastAsia" w:hAnsi="Arial"/>
          <w:sz w:val="28"/>
          <w:szCs w:val="28"/>
        </w:rPr>
        <w:t xml:space="preserve">4                       </w:t>
      </w:r>
      <w:r w:rsidRPr="00D736E0">
        <w:rPr>
          <w:rFonts w:ascii="Arial" w:eastAsiaTheme="minorEastAsia" w:hAnsi="Arial" w:hint="cs"/>
          <w:sz w:val="28"/>
          <w:szCs w:val="28"/>
          <w:rtl/>
        </w:rPr>
        <w:t>قطع   =</w:t>
      </w:r>
      <w:r w:rsidRPr="00D736E0">
        <w:rPr>
          <w:rFonts w:ascii="Arial" w:eastAsiaTheme="minorEastAsia" w:hAnsi="Arial"/>
          <w:sz w:val="28"/>
          <w:szCs w:val="28"/>
        </w:rPr>
        <w:t>6/1.4</w:t>
      </w:r>
    </w:p>
    <w:p w:rsidR="00173250" w:rsidRPr="00D736E0" w:rsidRDefault="00D20579" w:rsidP="00D20579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اذا نحتاج </w:t>
      </w:r>
      <w:r w:rsidRPr="00D736E0">
        <w:rPr>
          <w:rFonts w:ascii="Arial" w:eastAsiaTheme="minorEastAsia" w:hAnsi="Arial"/>
          <w:sz w:val="28"/>
          <w:szCs w:val="28"/>
        </w:rPr>
        <w:t>7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سيخات ,بطول </w:t>
      </w:r>
      <w:r w:rsidRPr="00D736E0">
        <w:rPr>
          <w:rFonts w:ascii="Arial" w:eastAsiaTheme="minorEastAsia" w:hAnsi="Arial"/>
          <w:sz w:val="28"/>
          <w:szCs w:val="28"/>
        </w:rPr>
        <w:t>6</w:t>
      </w: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متر                      </w:t>
      </w:r>
      <w:r w:rsidRPr="00D736E0">
        <w:rPr>
          <w:rFonts w:ascii="Arial" w:eastAsiaTheme="minorEastAsia" w:hAnsi="Arial"/>
          <w:sz w:val="28"/>
          <w:szCs w:val="28"/>
        </w:rPr>
        <w:t xml:space="preserve">25/4=6.25  </w:t>
      </w:r>
      <m:oMath>
        <m:r>
          <w:rPr>
            <w:rFonts w:ascii="Cambria Math" w:eastAsiaTheme="minorEastAsia" w:hAnsi="Cambria Math"/>
            <w:sz w:val="28"/>
            <w:szCs w:val="28"/>
            <w:rtl/>
          </w:rPr>
          <m:t>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7</m:t>
        </m:r>
      </m:oMath>
      <w:r w:rsidRPr="00D736E0">
        <w:rPr>
          <w:rFonts w:ascii="Arial" w:eastAsiaTheme="minorEastAsia" w:hAnsi="Arial" w:hint="cs"/>
          <w:sz w:val="28"/>
          <w:szCs w:val="28"/>
          <w:rtl/>
        </w:rPr>
        <w:t xml:space="preserve">                                      </w:t>
      </w:r>
    </w:p>
    <w:p w:rsidR="00D20579" w:rsidRPr="00D736E0" w:rsidRDefault="00D20579" w:rsidP="00D20579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lastRenderedPageBreak/>
        <w:t xml:space="preserve">لإيجاد وزن السيخة الواحدة   </w:t>
      </w:r>
      <w:r w:rsidRPr="00D736E0">
        <w:rPr>
          <w:rFonts w:ascii="Arial" w:eastAsiaTheme="minorEastAsia" w:hAnsi="Arial"/>
          <w:sz w:val="28"/>
          <w:szCs w:val="28"/>
        </w:rPr>
        <w:t>1000/421=   2.3753</w:t>
      </w:r>
    </w:p>
    <w:p w:rsidR="00BB77D1" w:rsidRPr="00D736E0" w:rsidRDefault="00D20579" w:rsidP="00BB77D1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/>
          <w:sz w:val="28"/>
          <w:szCs w:val="28"/>
        </w:rPr>
        <w:t>1ton (</w:t>
      </w:r>
      <w:r w:rsidR="00BB77D1" w:rsidRPr="00D736E0">
        <w:rPr>
          <w:rFonts w:ascii="Arial" w:eastAsiaTheme="minorEastAsia" w:hAnsi="Arial"/>
          <w:sz w:val="28"/>
          <w:szCs w:val="28"/>
        </w:rPr>
        <w:t>8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="00BB77D1" w:rsidRPr="00D736E0">
        <w:rPr>
          <w:rFonts w:ascii="Arial" w:eastAsiaTheme="minorEastAsia" w:hAnsi="Arial"/>
          <w:sz w:val="28"/>
          <w:szCs w:val="28"/>
        </w:rPr>
        <w:t xml:space="preserve"> </w:t>
      </w:r>
      <w:r w:rsidRPr="00D736E0">
        <w:rPr>
          <w:rFonts w:ascii="Arial" w:eastAsiaTheme="minorEastAsia" w:hAnsi="Arial"/>
          <w:sz w:val="28"/>
          <w:szCs w:val="28"/>
        </w:rPr>
        <w:t>)</w:t>
      </w:r>
      <w:r w:rsidR="00BB77D1" w:rsidRPr="00D736E0">
        <w:rPr>
          <w:rFonts w:ascii="Arial" w:eastAsiaTheme="minorEastAsia" w:hAnsi="Arial"/>
          <w:sz w:val="28"/>
          <w:szCs w:val="28"/>
        </w:rPr>
        <w:t xml:space="preserve"> =421                    </w:t>
      </w:r>
      <w:r w:rsidR="00BB77D1" w:rsidRPr="00D736E0">
        <w:rPr>
          <w:rFonts w:ascii="Arial" w:eastAsiaTheme="minorEastAsia" w:hAnsi="Arial" w:hint="cs"/>
          <w:sz w:val="28"/>
          <w:szCs w:val="28"/>
          <w:rtl/>
        </w:rPr>
        <w:t>سيخة</w:t>
      </w:r>
      <w:r w:rsidR="00BB77D1" w:rsidRPr="00D736E0">
        <w:rPr>
          <w:rFonts w:ascii="Arial" w:eastAsiaTheme="minorEastAsia" w:hAnsi="Arial"/>
          <w:sz w:val="28"/>
          <w:szCs w:val="28"/>
        </w:rPr>
        <w:t xml:space="preserve">       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  <w:rtl/>
        </w:rPr>
      </w:pPr>
    </w:p>
    <w:p w:rsidR="00BB77D1" w:rsidRPr="00D736E0" w:rsidRDefault="00BB77D1" w:rsidP="00645B3B">
      <w:pPr>
        <w:pStyle w:val="ListParagraph"/>
        <w:numPr>
          <w:ilvl w:val="0"/>
          <w:numId w:val="6"/>
        </w:numPr>
        <w:rPr>
          <w:rFonts w:ascii="Arial" w:eastAsiaTheme="minorEastAsia" w:hAnsi="Arial"/>
          <w:sz w:val="32"/>
          <w:szCs w:val="32"/>
          <w:rtl/>
        </w:rPr>
      </w:pPr>
      <w:r w:rsidRPr="00D736E0">
        <w:rPr>
          <w:rFonts w:ascii="Arial" w:eastAsiaTheme="minorEastAsia" w:hAnsi="Arial" w:hint="cs"/>
          <w:sz w:val="32"/>
          <w:szCs w:val="32"/>
          <w:rtl/>
        </w:rPr>
        <w:t>حساب مواد العمود القصير: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نسبة تسليح الاعمدة </w:t>
      </w:r>
      <w:r w:rsidRPr="00D736E0">
        <w:rPr>
          <w:rFonts w:ascii="Arial" w:eastAsiaTheme="minorEastAsia" w:hAnsi="Arial"/>
          <w:sz w:val="28"/>
          <w:szCs w:val="28"/>
        </w:rPr>
        <w:t>1 -4%</w:t>
      </w:r>
      <w:r w:rsidRPr="00D736E0">
        <w:rPr>
          <w:rFonts w:ascii="Arial" w:eastAsiaTheme="minorEastAsia" w:hAnsi="Arial" w:hint="cs"/>
          <w:sz w:val="28"/>
          <w:szCs w:val="28"/>
          <w:rtl/>
        </w:rPr>
        <w:t>من حجم الخرسانة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المعطيات: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1/سماكة الخرسانة البيضاء</w:t>
      </w:r>
      <w:r w:rsidRPr="00D736E0">
        <w:rPr>
          <w:rFonts w:ascii="Arial" w:eastAsiaTheme="minorEastAsia" w:hAnsi="Arial"/>
          <w:sz w:val="28"/>
          <w:szCs w:val="28"/>
        </w:rPr>
        <w:t>0.1m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2/سماكة الخرسانة المسلحة </w:t>
      </w:r>
      <w:r w:rsidRPr="00D736E0">
        <w:rPr>
          <w:rFonts w:ascii="Arial" w:eastAsiaTheme="minorEastAsia" w:hAnsi="Arial"/>
          <w:sz w:val="28"/>
          <w:szCs w:val="28"/>
        </w:rPr>
        <w:t>0.5m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3/ارتفاع القاعدة ككل </w:t>
      </w:r>
      <w:r w:rsidRPr="00D736E0">
        <w:rPr>
          <w:rFonts w:ascii="Arial" w:eastAsiaTheme="minorEastAsia" w:hAnsi="Arial"/>
          <w:sz w:val="28"/>
          <w:szCs w:val="28"/>
        </w:rPr>
        <w:t>2m</w:t>
      </w:r>
    </w:p>
    <w:p w:rsidR="00BB77D1" w:rsidRPr="00D736E0" w:rsidRDefault="00BB77D1" w:rsidP="00BB77D1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4/المسافة بين البيم ومنسوب الارض </w:t>
      </w:r>
      <w:r w:rsidRPr="00D736E0">
        <w:rPr>
          <w:rFonts w:ascii="Arial" w:eastAsiaTheme="minorEastAsia" w:hAnsi="Arial"/>
          <w:sz w:val="28"/>
          <w:szCs w:val="28"/>
        </w:rPr>
        <w:t>0.4m</w:t>
      </w:r>
    </w:p>
    <w:p w:rsidR="005B360E" w:rsidRPr="00D736E0" w:rsidRDefault="00BB77D1" w:rsidP="00BB77D1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اذا طول العمود المراد صبه يصبح </w:t>
      </w:r>
      <w:r w:rsidR="005B360E" w:rsidRPr="00D736E0">
        <w:rPr>
          <w:rFonts w:ascii="Arial" w:eastAsiaTheme="minorEastAsia" w:hAnsi="Arial"/>
          <w:sz w:val="28"/>
          <w:szCs w:val="28"/>
        </w:rPr>
        <w:t>0.4+2-0.5-0.1=1.8m</w:t>
      </w:r>
    </w:p>
    <w:p w:rsidR="005B360E" w:rsidRPr="00D736E0" w:rsidRDefault="005B360E" w:rsidP="00BB77D1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كمية الخرسانة المطلوبة= مقطع العمود *طول العمود</w:t>
      </w:r>
    </w:p>
    <w:p w:rsidR="005B360E" w:rsidRPr="00D736E0" w:rsidRDefault="005B360E" w:rsidP="005B360E">
      <w:pPr>
        <w:jc w:val="right"/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/>
          <w:sz w:val="28"/>
          <w:szCs w:val="28"/>
        </w:rPr>
        <w:t>1.8*(0.5*0.2</w:t>
      </w:r>
      <w:proofErr w:type="gramStart"/>
      <w:r w:rsidRPr="00D736E0">
        <w:rPr>
          <w:rFonts w:ascii="Arial" w:eastAsiaTheme="minorEastAsia" w:hAnsi="Arial"/>
          <w:sz w:val="28"/>
          <w:szCs w:val="28"/>
        </w:rPr>
        <w:t>)=</w:t>
      </w:r>
      <w:proofErr w:type="gramEnd"/>
      <w:r w:rsidRPr="00D736E0">
        <w:rPr>
          <w:rFonts w:ascii="Arial" w:eastAsiaTheme="minorEastAsia" w:hAnsi="Arial"/>
          <w:sz w:val="28"/>
          <w:szCs w:val="28"/>
        </w:rPr>
        <w:t>5.4m^3</w:t>
      </w:r>
    </w:p>
    <w:p w:rsidR="005B360E" w:rsidRPr="00D736E0" w:rsidRDefault="005B360E" w:rsidP="00645B3B">
      <w:pPr>
        <w:pStyle w:val="ListParagraph"/>
        <w:numPr>
          <w:ilvl w:val="0"/>
          <w:numId w:val="7"/>
        </w:numPr>
        <w:rPr>
          <w:rFonts w:ascii="Arial" w:eastAsiaTheme="minorEastAsia" w:hAnsi="Arial"/>
          <w:sz w:val="32"/>
          <w:szCs w:val="32"/>
          <w:rtl/>
        </w:rPr>
      </w:pPr>
      <w:r w:rsidRPr="00D736E0">
        <w:rPr>
          <w:rFonts w:ascii="Arial" w:eastAsiaTheme="minorEastAsia" w:hAnsi="Arial" w:hint="cs"/>
          <w:sz w:val="32"/>
          <w:szCs w:val="32"/>
          <w:rtl/>
        </w:rPr>
        <w:t>نسب المواد:</w:t>
      </w:r>
    </w:p>
    <w:p w:rsidR="005B360E" w:rsidRPr="00D736E0" w:rsidRDefault="005B360E" w:rsidP="005B360E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1/الاسمنت نضرب الكمية *</w:t>
      </w:r>
      <w:r w:rsidRPr="00D736E0">
        <w:rPr>
          <w:rFonts w:ascii="Arial" w:eastAsiaTheme="minorEastAsia" w:hAnsi="Arial"/>
          <w:sz w:val="28"/>
          <w:szCs w:val="28"/>
        </w:rPr>
        <w:t>330kg</w:t>
      </w:r>
    </w:p>
    <w:p w:rsidR="005B360E" w:rsidRPr="00D736E0" w:rsidRDefault="005B360E" w:rsidP="005B360E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2/الرمل=الكمية *</w:t>
      </w:r>
      <w:r w:rsidRPr="00D736E0">
        <w:rPr>
          <w:rFonts w:ascii="Arial" w:eastAsiaTheme="minorEastAsia" w:hAnsi="Arial"/>
          <w:sz w:val="28"/>
          <w:szCs w:val="28"/>
        </w:rPr>
        <w:t>0.43</w:t>
      </w:r>
      <w:r w:rsidRPr="00D736E0">
        <w:rPr>
          <w:rFonts w:ascii="Arial" w:eastAsiaTheme="minorEastAsia" w:hAnsi="Arial" w:hint="cs"/>
          <w:sz w:val="28"/>
          <w:szCs w:val="28"/>
          <w:rtl/>
        </w:rPr>
        <w:t>والحصى =الكمية *</w:t>
      </w:r>
      <w:r w:rsidRPr="00D736E0">
        <w:rPr>
          <w:rFonts w:ascii="Arial" w:eastAsiaTheme="minorEastAsia" w:hAnsi="Arial"/>
          <w:sz w:val="28"/>
          <w:szCs w:val="28"/>
        </w:rPr>
        <w:t>0.86</w:t>
      </w:r>
    </w:p>
    <w:p w:rsidR="005B360E" w:rsidRPr="00D736E0" w:rsidRDefault="005B360E" w:rsidP="005B360E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كما ذكرت آنفا نسبة تسليح الاعمدة من </w:t>
      </w:r>
      <w:r w:rsidRPr="00D736E0">
        <w:rPr>
          <w:rFonts w:ascii="Arial" w:eastAsiaTheme="minorEastAsia" w:hAnsi="Arial"/>
          <w:sz w:val="28"/>
          <w:szCs w:val="28"/>
        </w:rPr>
        <w:t>1-4%</w:t>
      </w:r>
      <w:r w:rsidRPr="00D736E0">
        <w:rPr>
          <w:rFonts w:ascii="Arial" w:eastAsiaTheme="minorEastAsia" w:hAnsi="Arial" w:hint="cs"/>
          <w:sz w:val="28"/>
          <w:szCs w:val="28"/>
          <w:rtl/>
        </w:rPr>
        <w:t>من حجم الخرسانة</w:t>
      </w:r>
    </w:p>
    <w:p w:rsidR="00D20579" w:rsidRPr="00D736E0" w:rsidRDefault="005B360E" w:rsidP="005B360E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نأخذ المتوسط</w:t>
      </w:r>
      <w:r w:rsidRPr="00D736E0">
        <w:rPr>
          <w:rFonts w:ascii="Arial" w:eastAsiaTheme="minorEastAsia" w:hAnsi="Arial"/>
          <w:sz w:val="28"/>
          <w:szCs w:val="28"/>
        </w:rPr>
        <w:t xml:space="preserve">2  =2.5%                                    </w:t>
      </w:r>
      <w:r w:rsidRPr="00D736E0">
        <w:rPr>
          <w:rFonts w:ascii="Arial" w:eastAsiaTheme="minorEastAsia" w:hAnsi="Arial" w:hint="cs"/>
          <w:sz w:val="28"/>
          <w:szCs w:val="28"/>
          <w:rtl/>
        </w:rPr>
        <w:t>/</w:t>
      </w:r>
      <w:r w:rsidRPr="00D736E0">
        <w:rPr>
          <w:rFonts w:ascii="Arial" w:eastAsiaTheme="minorEastAsia" w:hAnsi="Arial"/>
          <w:sz w:val="28"/>
          <w:szCs w:val="28"/>
        </w:rPr>
        <w:t>1+4)</w:t>
      </w:r>
      <w:r w:rsidR="00BB77D1" w:rsidRPr="00D736E0">
        <w:rPr>
          <w:rFonts w:ascii="Arial" w:eastAsiaTheme="minorEastAsia" w:hAnsi="Arial" w:hint="cs"/>
          <w:sz w:val="28"/>
          <w:szCs w:val="28"/>
          <w:rtl/>
        </w:rPr>
        <w:t xml:space="preserve"> </w:t>
      </w:r>
      <w:r w:rsidRPr="00D736E0">
        <w:rPr>
          <w:rFonts w:ascii="Arial" w:eastAsiaTheme="minorEastAsia" w:hAnsi="Arial" w:hint="cs"/>
          <w:sz w:val="28"/>
          <w:szCs w:val="28"/>
          <w:rtl/>
        </w:rPr>
        <w:t>)</w:t>
      </w:r>
    </w:p>
    <w:p w:rsidR="005B360E" w:rsidRPr="00D736E0" w:rsidRDefault="000A56FD" w:rsidP="005B360E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حجم الحديد =حجم الخرسانة *نسبة التسليح</w:t>
      </w:r>
    </w:p>
    <w:p w:rsidR="000A56FD" w:rsidRPr="00D736E0" w:rsidRDefault="000A56FD" w:rsidP="000A56FD">
      <w:pPr>
        <w:jc w:val="center"/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/>
          <w:sz w:val="28"/>
          <w:szCs w:val="28"/>
        </w:rPr>
        <w:t>5.4*2.5/100 = 0.135m^3</w:t>
      </w:r>
    </w:p>
    <w:p w:rsidR="000A56FD" w:rsidRPr="00D736E0" w:rsidRDefault="000A56FD" w:rsidP="000A56FD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وزن الحديد = حجم الحديد * كثافة الحديد</w:t>
      </w:r>
    </w:p>
    <w:p w:rsidR="000A56FD" w:rsidRPr="00D736E0" w:rsidRDefault="000A56FD" w:rsidP="000A56FD">
      <w:pPr>
        <w:jc w:val="center"/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/>
          <w:sz w:val="28"/>
          <w:szCs w:val="28"/>
        </w:rPr>
        <w:t>0.135*7850 =1059kg</w:t>
      </w:r>
    </w:p>
    <w:p w:rsidR="000A56FD" w:rsidRPr="00D736E0" w:rsidRDefault="000A56FD" w:rsidP="000A56FD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كثافة الحديد </w:t>
      </w:r>
      <w:r w:rsidRPr="00D736E0">
        <w:rPr>
          <w:rFonts w:ascii="Arial" w:eastAsiaTheme="minorEastAsia" w:hAnsi="Arial"/>
          <w:sz w:val="28"/>
          <w:szCs w:val="28"/>
        </w:rPr>
        <w:t>7850kg/m^3</w:t>
      </w:r>
    </w:p>
    <w:p w:rsidR="000A56FD" w:rsidRPr="00D736E0" w:rsidRDefault="000A56FD" w:rsidP="000A56FD">
      <w:pPr>
        <w:rPr>
          <w:rFonts w:ascii="Arial" w:eastAsiaTheme="minorEastAsia" w:hAnsi="Arial"/>
          <w:sz w:val="28"/>
          <w:szCs w:val="28"/>
        </w:rPr>
      </w:pPr>
    </w:p>
    <w:p w:rsidR="000A56FD" w:rsidRPr="00D736E0" w:rsidRDefault="000A56FD" w:rsidP="00645B3B">
      <w:pPr>
        <w:pStyle w:val="ListParagraph"/>
        <w:numPr>
          <w:ilvl w:val="0"/>
          <w:numId w:val="8"/>
        </w:numPr>
        <w:rPr>
          <w:rFonts w:ascii="Arial" w:eastAsiaTheme="minorEastAsia" w:hAnsi="Arial"/>
          <w:sz w:val="32"/>
          <w:szCs w:val="32"/>
          <w:rtl/>
        </w:rPr>
      </w:pPr>
      <w:r w:rsidRPr="00D736E0">
        <w:rPr>
          <w:rFonts w:ascii="Arial" w:eastAsiaTheme="minorEastAsia" w:hAnsi="Arial" w:hint="cs"/>
          <w:sz w:val="32"/>
          <w:szCs w:val="32"/>
          <w:rtl/>
        </w:rPr>
        <w:lastRenderedPageBreak/>
        <w:t>الأبيام:</w:t>
      </w:r>
    </w:p>
    <w:p w:rsidR="000A56FD" w:rsidRPr="00D736E0" w:rsidRDefault="000A56FD" w:rsidP="000A56FD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1/ نحسب الامتار الطولية الكلية للمبنى (الافقية ,الرأسية,المائلة)</w:t>
      </w:r>
    </w:p>
    <w:p w:rsidR="000A56FD" w:rsidRPr="00D736E0" w:rsidRDefault="000A56FD" w:rsidP="000A56FD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2/كمية الخرسانة المطلوبة لصب البيم =الامتار الطولية*مقطع البيم(العرض*الارتفاع او السماكة)</w:t>
      </w:r>
    </w:p>
    <w:p w:rsidR="000A56FD" w:rsidRPr="00D736E0" w:rsidRDefault="00207479" w:rsidP="000A56FD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3/نسب المواد</w:t>
      </w:r>
    </w:p>
    <w:p w:rsidR="00207479" w:rsidRPr="00D736E0" w:rsidRDefault="00207479" w:rsidP="000A56FD">
      <w:pPr>
        <w:rPr>
          <w:rFonts w:ascii="Arial" w:eastAsiaTheme="minorEastAsia" w:hAnsi="Arial"/>
          <w:sz w:val="28"/>
          <w:szCs w:val="28"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الاسمنت= الكمية *</w:t>
      </w:r>
      <w:r w:rsidRPr="00D736E0">
        <w:rPr>
          <w:rFonts w:ascii="Arial" w:eastAsiaTheme="minorEastAsia" w:hAnsi="Arial"/>
          <w:sz w:val="28"/>
          <w:szCs w:val="28"/>
        </w:rPr>
        <w:t>330kg</w:t>
      </w:r>
    </w:p>
    <w:p w:rsidR="00207479" w:rsidRPr="00D736E0" w:rsidRDefault="00207479" w:rsidP="00207479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الرمل=الكمية*</w:t>
      </w:r>
      <w:r w:rsidRPr="00D736E0">
        <w:rPr>
          <w:rFonts w:ascii="Arial" w:eastAsiaTheme="minorEastAsia" w:hAnsi="Arial"/>
          <w:sz w:val="28"/>
          <w:szCs w:val="28"/>
        </w:rPr>
        <w:t>0.43</w:t>
      </w:r>
      <w:r w:rsidRPr="00D736E0">
        <w:rPr>
          <w:rFonts w:ascii="Arial" w:eastAsiaTheme="minorEastAsia" w:hAnsi="Arial" w:hint="cs"/>
          <w:sz w:val="28"/>
          <w:szCs w:val="28"/>
          <w:rtl/>
        </w:rPr>
        <w:t>والحصى=الكمية*</w:t>
      </w:r>
      <w:r w:rsidRPr="00D736E0">
        <w:rPr>
          <w:rFonts w:ascii="Arial" w:eastAsiaTheme="minorEastAsia" w:hAnsi="Arial"/>
          <w:sz w:val="28"/>
          <w:szCs w:val="28"/>
        </w:rPr>
        <w:t>0.86</w:t>
      </w:r>
    </w:p>
    <w:p w:rsidR="00207479" w:rsidRPr="00D736E0" w:rsidRDefault="00207479" w:rsidP="00645B3B">
      <w:pPr>
        <w:pStyle w:val="ListParagraph"/>
        <w:numPr>
          <w:ilvl w:val="0"/>
          <w:numId w:val="9"/>
        </w:numPr>
        <w:rPr>
          <w:rFonts w:ascii="Arial" w:eastAsiaTheme="minorEastAsia" w:hAnsi="Arial"/>
          <w:sz w:val="32"/>
          <w:szCs w:val="32"/>
          <w:rtl/>
        </w:rPr>
      </w:pPr>
      <w:r w:rsidRPr="00D736E0">
        <w:rPr>
          <w:rFonts w:ascii="Arial" w:eastAsiaTheme="minorEastAsia" w:hAnsi="Arial" w:hint="cs"/>
          <w:sz w:val="32"/>
          <w:szCs w:val="32"/>
          <w:rtl/>
        </w:rPr>
        <w:t>تسليح البيم:</w:t>
      </w:r>
    </w:p>
    <w:p w:rsidR="00207479" w:rsidRPr="00D736E0" w:rsidRDefault="00207479" w:rsidP="00207479">
      <w:pPr>
        <w:rPr>
          <w:rFonts w:ascii="Arial" w:eastAsiaTheme="minorEastAsia" w:hAnsi="Arial"/>
          <w:sz w:val="32"/>
          <w:szCs w:val="32"/>
          <w:rtl/>
        </w:rPr>
      </w:pPr>
      <w:r w:rsidRPr="00D736E0">
        <w:rPr>
          <w:rFonts w:ascii="Arial" w:eastAsiaTheme="minorEastAsia" w:hAnsi="Arial" w:hint="cs"/>
          <w:sz w:val="32"/>
          <w:szCs w:val="32"/>
          <w:rtl/>
        </w:rPr>
        <w:t>الطريقة الاولى:</w:t>
      </w:r>
    </w:p>
    <w:p w:rsidR="00207479" w:rsidRPr="00D736E0" w:rsidRDefault="00207479" w:rsidP="00207479">
      <w:pPr>
        <w:rPr>
          <w:rFonts w:ascii="Arial" w:eastAsiaTheme="minorEastAsia" w:hAnsi="Arial"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>المعطيات:</w:t>
      </w:r>
    </w:p>
    <w:p w:rsidR="00207479" w:rsidRPr="00D736E0" w:rsidRDefault="00207479" w:rsidP="00207479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sz w:val="28"/>
          <w:szCs w:val="28"/>
          <w:rtl/>
        </w:rPr>
        <w:t xml:space="preserve">1/ قطر السيخ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6</m:t>
        </m:r>
      </m:oMath>
    </w:p>
    <w:p w:rsidR="00207479" w:rsidRPr="00D736E0" w:rsidRDefault="00207479" w:rsidP="00207479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2/ مقطع البيم </w:t>
      </w:r>
      <w:r w:rsidRPr="00D736E0">
        <w:rPr>
          <w:rFonts w:ascii="Arial" w:eastAsiaTheme="minorEastAsia" w:hAnsi="Arial"/>
          <w:i/>
          <w:sz w:val="28"/>
          <w:szCs w:val="28"/>
        </w:rPr>
        <w:t>0.5*0.2</w:t>
      </w:r>
    </w:p>
    <w:p w:rsidR="00207479" w:rsidRPr="00D736E0" w:rsidRDefault="00207479" w:rsidP="00207479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3/ عدد السيخ في البيم </w:t>
      </w:r>
      <w:r w:rsidRPr="00D736E0">
        <w:rPr>
          <w:rFonts w:ascii="Arial" w:eastAsiaTheme="minorEastAsia" w:hAnsi="Arial"/>
          <w:i/>
          <w:sz w:val="28"/>
          <w:szCs w:val="28"/>
        </w:rPr>
        <w:t>6</w:t>
      </w:r>
      <w:r w:rsidRPr="00D736E0">
        <w:rPr>
          <w:rFonts w:ascii="Arial" w:eastAsiaTheme="minorEastAsia" w:hAnsi="Arial" w:hint="cs"/>
          <w:i/>
          <w:sz w:val="28"/>
          <w:szCs w:val="28"/>
          <w:rtl/>
        </w:rPr>
        <w:t>سيخات</w:t>
      </w:r>
    </w:p>
    <w:p w:rsidR="00207479" w:rsidRPr="00D736E0" w:rsidRDefault="00207479" w:rsidP="00207479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طريقة الحساب:</w:t>
      </w:r>
    </w:p>
    <w:p w:rsidR="00207479" w:rsidRPr="00D736E0" w:rsidRDefault="00207479" w:rsidP="00207479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الامتار الطولية الكلية * عدد السيخ= </w:t>
      </w:r>
      <w:r w:rsidRPr="00D736E0">
        <w:rPr>
          <w:rFonts w:ascii="Arial" w:eastAsiaTheme="minorEastAsia" w:hAnsi="Arial"/>
          <w:i/>
          <w:sz w:val="28"/>
          <w:szCs w:val="28"/>
        </w:rPr>
        <w:t>x</w:t>
      </w:r>
      <w:r w:rsidRPr="00D736E0">
        <w:rPr>
          <w:rFonts w:ascii="Arial" w:eastAsiaTheme="minorEastAsia" w:hAnsi="Arial" w:hint="cs"/>
          <w:i/>
          <w:sz w:val="28"/>
          <w:szCs w:val="28"/>
          <w:rtl/>
        </w:rPr>
        <w:t>متر طولي من السيخ</w:t>
      </w:r>
    </w:p>
    <w:p w:rsidR="00207479" w:rsidRPr="00D736E0" w:rsidRDefault="00207479" w:rsidP="00207479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عددالسيخ المطلوب =</w:t>
      </w:r>
      <w:r w:rsidRPr="00D736E0">
        <w:rPr>
          <w:rFonts w:ascii="Arial" w:eastAsiaTheme="minorEastAsia" w:hAnsi="Arial"/>
          <w:i/>
          <w:sz w:val="28"/>
          <w:szCs w:val="28"/>
        </w:rPr>
        <w:t>x/12</w:t>
      </w:r>
    </w:p>
    <w:p w:rsidR="00207479" w:rsidRPr="00D736E0" w:rsidRDefault="007F095B" w:rsidP="007F095B">
      <w:pPr>
        <w:jc w:val="right"/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/>
          <w:iCs/>
          <w:sz w:val="28"/>
          <w:szCs w:val="28"/>
        </w:rPr>
        <w:t>12</w:t>
      </w:r>
      <m:oMath>
        <m:r>
          <w:rPr>
            <w:rFonts w:ascii="Cambria Math" w:eastAsiaTheme="minorEastAsia" w:hAnsi="Cambria Math"/>
            <w:sz w:val="28"/>
            <w:szCs w:val="28"/>
            <w:rtl/>
          </w:rPr>
          <m:t>≡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السيخة طول</m:t>
        </m:r>
      </m:oMath>
    </w:p>
    <w:p w:rsidR="007F095B" w:rsidRPr="00D736E0" w:rsidRDefault="007F095B" w:rsidP="007F095B">
      <w:pPr>
        <w:rPr>
          <w:rFonts w:ascii="Arial" w:eastAsiaTheme="minorEastAsia" w:hAnsi="Arial"/>
          <w:iCs/>
          <w:sz w:val="28"/>
          <w:szCs w:val="28"/>
        </w:rPr>
      </w:pPr>
    </w:p>
    <w:p w:rsidR="007F095B" w:rsidRPr="00D736E0" w:rsidRDefault="007F095B" w:rsidP="007F095B">
      <w:pPr>
        <w:rPr>
          <w:rFonts w:ascii="Arial" w:eastAsiaTheme="minorEastAsia" w:hAnsi="Arial"/>
          <w:i/>
          <w:sz w:val="32"/>
          <w:szCs w:val="32"/>
          <w:rtl/>
        </w:rPr>
      </w:pPr>
      <w:r w:rsidRPr="00D736E0">
        <w:rPr>
          <w:rFonts w:ascii="Arial" w:eastAsiaTheme="minorEastAsia" w:hAnsi="Arial" w:hint="cs"/>
          <w:iCs/>
          <w:sz w:val="32"/>
          <w:szCs w:val="32"/>
          <w:rtl/>
        </w:rPr>
        <w:t>الطريقة الثانية:</w:t>
      </w:r>
    </w:p>
    <w:p w:rsidR="007F095B" w:rsidRPr="00D736E0" w:rsidRDefault="007F095B" w:rsidP="007F095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نسبة تسليح الابيام من </w:t>
      </w:r>
      <w:r w:rsidRPr="00D736E0">
        <w:rPr>
          <w:rFonts w:ascii="Arial" w:eastAsiaTheme="minorEastAsia" w:hAnsi="Arial"/>
          <w:i/>
          <w:sz w:val="28"/>
          <w:szCs w:val="28"/>
        </w:rPr>
        <w:t>1-2%</w:t>
      </w:r>
      <w:r w:rsidRPr="00D736E0">
        <w:rPr>
          <w:rFonts w:ascii="Arial" w:eastAsiaTheme="minorEastAsia" w:hAnsi="Arial" w:hint="cs"/>
          <w:i/>
          <w:sz w:val="28"/>
          <w:szCs w:val="28"/>
          <w:rtl/>
        </w:rPr>
        <w:t>من حجم الخرسانة</w:t>
      </w:r>
    </w:p>
    <w:p w:rsidR="007F095B" w:rsidRPr="00D736E0" w:rsidRDefault="007F095B" w:rsidP="007F095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نأخذ المتوسط=</w:t>
      </w:r>
      <w:r w:rsidRPr="00D736E0">
        <w:rPr>
          <w:rFonts w:ascii="Arial" w:eastAsiaTheme="minorEastAsia" w:hAnsi="Arial"/>
          <w:i/>
          <w:sz w:val="28"/>
          <w:szCs w:val="28"/>
        </w:rPr>
        <w:t>1.5%</w:t>
      </w:r>
    </w:p>
    <w:p w:rsidR="007F095B" w:rsidRPr="00D736E0" w:rsidRDefault="007F095B" w:rsidP="007F095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حجم الحديد=حجم الخرسانة *نسبة التسليح</w:t>
      </w:r>
    </w:p>
    <w:p w:rsidR="007F095B" w:rsidRPr="00D736E0" w:rsidRDefault="007F095B" w:rsidP="007F095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وزن الحديد = الحجم * الكثافة</w:t>
      </w:r>
    </w:p>
    <w:p w:rsidR="007F095B" w:rsidRPr="00D736E0" w:rsidRDefault="007F095B" w:rsidP="007F095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حساب الكانات:</w:t>
      </w:r>
    </w:p>
    <w:p w:rsidR="007F095B" w:rsidRPr="00D736E0" w:rsidRDefault="007F095B" w:rsidP="007F095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lastRenderedPageBreak/>
        <w:t xml:space="preserve">عدد قطع الكانات=الامتار الطولية الكلية / المسافة بين الكانات </w:t>
      </w:r>
    </w:p>
    <w:p w:rsidR="007F095B" w:rsidRPr="00D736E0" w:rsidRDefault="008E09C0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ونوجد طول الكانة من العلاقة </w:t>
      </w:r>
      <w:r w:rsidRPr="00D736E0">
        <w:rPr>
          <w:rFonts w:ascii="Arial" w:eastAsiaTheme="minorEastAsia" w:hAnsi="Arial"/>
          <w:i/>
          <w:sz w:val="28"/>
          <w:szCs w:val="28"/>
        </w:rPr>
        <w:t xml:space="preserve">2x+2y+10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  <w:rtl/>
        </w:rPr>
      </w:pPr>
    </w:p>
    <w:p w:rsidR="008E09C0" w:rsidRPr="00D736E0" w:rsidRDefault="008E09C0" w:rsidP="00645B3B">
      <w:pPr>
        <w:pStyle w:val="ListParagraph"/>
        <w:numPr>
          <w:ilvl w:val="0"/>
          <w:numId w:val="10"/>
        </w:numPr>
        <w:rPr>
          <w:rFonts w:ascii="Arial" w:eastAsiaTheme="minorEastAsia" w:hAnsi="Arial"/>
          <w:i/>
          <w:sz w:val="32"/>
          <w:szCs w:val="32"/>
          <w:rtl/>
        </w:rPr>
      </w:pPr>
      <w:r w:rsidRPr="00D736E0">
        <w:rPr>
          <w:rFonts w:ascii="Arial" w:eastAsiaTheme="minorEastAsia" w:hAnsi="Arial" w:hint="cs"/>
          <w:i/>
          <w:sz w:val="32"/>
          <w:szCs w:val="32"/>
          <w:rtl/>
        </w:rPr>
        <w:t>العمود الطويل: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حساب سيخة واحدة من العمود الطويل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المعطيات: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1/ابعاد العمود </w:t>
      </w:r>
      <w:r w:rsidRPr="00D736E0">
        <w:rPr>
          <w:rFonts w:ascii="Arial" w:eastAsiaTheme="minorEastAsia" w:hAnsi="Arial"/>
          <w:i/>
          <w:sz w:val="28"/>
          <w:szCs w:val="28"/>
        </w:rPr>
        <w:t>0.5*0.2m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2/قطر السيخ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6</m:t>
        </m:r>
      </m:oMath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3/طول العمود </w:t>
      </w:r>
      <w:r w:rsidRPr="00D736E0">
        <w:rPr>
          <w:rFonts w:ascii="Arial" w:eastAsiaTheme="minorEastAsia" w:hAnsi="Arial"/>
          <w:i/>
          <w:sz w:val="28"/>
          <w:szCs w:val="28"/>
        </w:rPr>
        <w:t>3m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4/سماكة البلاطة</w:t>
      </w:r>
      <w:r w:rsidRPr="00D736E0">
        <w:rPr>
          <w:rFonts w:ascii="Arial" w:eastAsiaTheme="minorEastAsia" w:hAnsi="Arial"/>
          <w:i/>
          <w:sz w:val="28"/>
          <w:szCs w:val="28"/>
        </w:rPr>
        <w:t>0.2m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5/طول العشائر</w:t>
      </w:r>
      <w:r w:rsidRPr="00D736E0">
        <w:rPr>
          <w:rFonts w:ascii="Arial" w:eastAsiaTheme="minorEastAsia" w:hAnsi="Arial"/>
          <w:i/>
          <w:sz w:val="28"/>
          <w:szCs w:val="28"/>
        </w:rPr>
        <w:t>0.64m</w:t>
      </w:r>
    </w:p>
    <w:p w:rsidR="008E09C0" w:rsidRPr="00D736E0" w:rsidRDefault="008E09C0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اذا طول العمود=</w:t>
      </w:r>
      <w:r w:rsidRPr="00D736E0">
        <w:rPr>
          <w:rFonts w:ascii="Arial" w:eastAsiaTheme="minorEastAsia" w:hAnsi="Arial"/>
          <w:i/>
          <w:sz w:val="28"/>
          <w:szCs w:val="28"/>
        </w:rPr>
        <w:t>3.84m</w:t>
      </w:r>
      <w:r w:rsidRPr="00D736E0">
        <w:rPr>
          <w:rFonts w:ascii="Arial" w:eastAsiaTheme="minorEastAsia" w:hAnsi="Arial" w:hint="cs"/>
          <w:i/>
          <w:sz w:val="28"/>
          <w:szCs w:val="28"/>
          <w:rtl/>
        </w:rPr>
        <w:t>=طول السيخة</w:t>
      </w:r>
    </w:p>
    <w:p w:rsidR="008E09C0" w:rsidRPr="00D736E0" w:rsidRDefault="008E09C0" w:rsidP="008E09C0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لإيجاد عدد القطع في السيخة الواحدة </w:t>
      </w:r>
      <w:r w:rsidRPr="00D736E0">
        <w:rPr>
          <w:rFonts w:ascii="Arial" w:eastAsiaTheme="minorEastAsia" w:hAnsi="Arial"/>
          <w:iCs/>
          <w:sz w:val="28"/>
          <w:szCs w:val="28"/>
        </w:rPr>
        <w:t xml:space="preserve"> 3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>قطع</w:t>
      </w:r>
      <w:r w:rsidRPr="00D736E0">
        <w:rPr>
          <w:rFonts w:ascii="Arial" w:eastAsiaTheme="minorEastAsia" w:hAnsi="Arial" w:hint="cs"/>
          <w:i/>
          <w:sz w:val="28"/>
          <w:szCs w:val="28"/>
          <w:rtl/>
        </w:rPr>
        <w:t>=</w:t>
      </w:r>
      <w:r w:rsidRPr="00D736E0">
        <w:rPr>
          <w:rFonts w:ascii="Arial" w:eastAsiaTheme="minorEastAsia" w:hAnsi="Arial"/>
          <w:iCs/>
          <w:sz w:val="28"/>
          <w:szCs w:val="28"/>
        </w:rPr>
        <w:t>12/3.84</w:t>
      </w:r>
    </w:p>
    <w:p w:rsidR="008E09C0" w:rsidRPr="00D736E0" w:rsidRDefault="000A3665" w:rsidP="00645B3B">
      <w:pPr>
        <w:pStyle w:val="ListParagraph"/>
        <w:numPr>
          <w:ilvl w:val="0"/>
          <w:numId w:val="11"/>
        </w:numPr>
        <w:rPr>
          <w:rFonts w:ascii="Arial" w:eastAsiaTheme="minorEastAsia" w:hAnsi="Arial"/>
          <w:iCs/>
          <w:sz w:val="32"/>
          <w:szCs w:val="32"/>
          <w:rtl/>
        </w:rPr>
      </w:pPr>
      <w:r w:rsidRPr="00D736E0">
        <w:rPr>
          <w:rFonts w:ascii="Arial" w:eastAsiaTheme="minorEastAsia" w:hAnsi="Arial" w:hint="cs"/>
          <w:iCs/>
          <w:sz w:val="32"/>
          <w:szCs w:val="32"/>
          <w:rtl/>
        </w:rPr>
        <w:t>حساب مواد العمود الطويل:</w:t>
      </w:r>
    </w:p>
    <w:p w:rsidR="000A3665" w:rsidRPr="00D736E0" w:rsidRDefault="000A3665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/>
          <w:i/>
          <w:sz w:val="28"/>
          <w:szCs w:val="28"/>
        </w:rPr>
        <w:t>Mix=1:2:4</w:t>
      </w:r>
    </w:p>
    <w:p w:rsidR="000A3665" w:rsidRPr="00D736E0" w:rsidRDefault="000A3665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كمية الخرسانة = طول العمود *مقطع العمود</w:t>
      </w:r>
    </w:p>
    <w:p w:rsidR="000A3665" w:rsidRPr="00D736E0" w:rsidRDefault="000A3665" w:rsidP="008E09C0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نسب المواد:</w:t>
      </w:r>
    </w:p>
    <w:p w:rsidR="000A3665" w:rsidRPr="00D736E0" w:rsidRDefault="000A3665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الاسمنت =الكمية *</w:t>
      </w:r>
      <w:r w:rsidRPr="00D736E0">
        <w:rPr>
          <w:rFonts w:ascii="Arial" w:eastAsiaTheme="minorEastAsia" w:hAnsi="Arial"/>
          <w:i/>
          <w:sz w:val="28"/>
          <w:szCs w:val="28"/>
        </w:rPr>
        <w:t>330kg</w:t>
      </w:r>
    </w:p>
    <w:p w:rsidR="000A3665" w:rsidRPr="00D736E0" w:rsidRDefault="000A3665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الرمل = الكمية *</w:t>
      </w:r>
      <w:r w:rsidRPr="00D736E0">
        <w:rPr>
          <w:rFonts w:ascii="Arial" w:eastAsiaTheme="minorEastAsia" w:hAnsi="Arial"/>
          <w:i/>
          <w:sz w:val="28"/>
          <w:szCs w:val="28"/>
        </w:rPr>
        <w:t>0.43</w:t>
      </w:r>
    </w:p>
    <w:p w:rsidR="000A3665" w:rsidRPr="00D736E0" w:rsidRDefault="000A3665" w:rsidP="008E09C0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الحصى = الكمية * </w:t>
      </w:r>
      <w:r w:rsidRPr="00D736E0">
        <w:rPr>
          <w:rFonts w:ascii="Arial" w:eastAsiaTheme="minorEastAsia" w:hAnsi="Arial"/>
          <w:i/>
          <w:sz w:val="28"/>
          <w:szCs w:val="28"/>
        </w:rPr>
        <w:t>0.86</w:t>
      </w:r>
    </w:p>
    <w:p w:rsidR="000A3665" w:rsidRPr="00D736E0" w:rsidRDefault="000A3665" w:rsidP="008E09C0">
      <w:pPr>
        <w:rPr>
          <w:rFonts w:ascii="Arial" w:eastAsiaTheme="minorEastAsia" w:hAnsi="Arial"/>
          <w:iCs/>
          <w:sz w:val="28"/>
          <w:szCs w:val="28"/>
          <w:rtl/>
        </w:rPr>
      </w:pPr>
    </w:p>
    <w:p w:rsidR="000A3665" w:rsidRPr="00D736E0" w:rsidRDefault="000A3665" w:rsidP="00645B3B">
      <w:pPr>
        <w:pStyle w:val="ListParagraph"/>
        <w:numPr>
          <w:ilvl w:val="0"/>
          <w:numId w:val="12"/>
        </w:numPr>
        <w:rPr>
          <w:rFonts w:ascii="Arial" w:eastAsiaTheme="minorEastAsia" w:hAnsi="Arial"/>
          <w:iCs/>
          <w:sz w:val="32"/>
          <w:szCs w:val="32"/>
        </w:rPr>
      </w:pPr>
      <w:r w:rsidRPr="00D736E0">
        <w:rPr>
          <w:rFonts w:ascii="Arial" w:eastAsiaTheme="minorEastAsia" w:hAnsi="Arial" w:hint="cs"/>
          <w:iCs/>
          <w:sz w:val="32"/>
          <w:szCs w:val="32"/>
          <w:rtl/>
        </w:rPr>
        <w:t xml:space="preserve">البلاطة </w:t>
      </w:r>
      <w:r w:rsidR="00F531CE" w:rsidRPr="00D736E0">
        <w:rPr>
          <w:rFonts w:ascii="Arial" w:eastAsiaTheme="minorEastAsia" w:hAnsi="Arial"/>
          <w:iCs/>
          <w:sz w:val="32"/>
          <w:szCs w:val="32"/>
        </w:rPr>
        <w:t>slab</w:t>
      </w:r>
    </w:p>
    <w:p w:rsidR="000E1D3F" w:rsidRPr="00D736E0" w:rsidRDefault="00F531CE" w:rsidP="008E09C0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نحسب المساحة الكلية للبلاطة مع طرح اي فراغ</w:t>
      </w:r>
      <w:r w:rsidR="000E1D3F"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 وفراغ السلم</w:t>
      </w:r>
    </w:p>
    <w:p w:rsidR="000E1D3F" w:rsidRPr="00D736E0" w:rsidRDefault="000E1D3F" w:rsidP="008E09C0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كمية الخرسانة =السماكة * المساحة الكلية</w:t>
      </w:r>
    </w:p>
    <w:p w:rsidR="000E1D3F" w:rsidRPr="00D736E0" w:rsidRDefault="000E1D3F" w:rsidP="008E09C0">
      <w:pPr>
        <w:rPr>
          <w:rFonts w:ascii="Arial" w:eastAsiaTheme="minorEastAsia" w:hAnsi="Arial"/>
          <w:iCs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lastRenderedPageBreak/>
        <w:t>نسب المواد:</w:t>
      </w:r>
      <w:r w:rsidRPr="00D736E0">
        <w:rPr>
          <w:rFonts w:ascii="Arial" w:eastAsiaTheme="minorEastAsia" w:hAnsi="Arial"/>
          <w:iCs/>
          <w:sz w:val="28"/>
          <w:szCs w:val="28"/>
        </w:rPr>
        <w:t>mix 1:2:4</w:t>
      </w:r>
    </w:p>
    <w:p w:rsidR="000E1D3F" w:rsidRPr="00D736E0" w:rsidRDefault="000E1D3F" w:rsidP="008E09C0">
      <w:pPr>
        <w:rPr>
          <w:rFonts w:ascii="Arial" w:eastAsiaTheme="minorEastAsia" w:hAnsi="Arial"/>
          <w:iCs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الاسمنت= الكمية *</w:t>
      </w:r>
      <w:r w:rsidRPr="00D736E0">
        <w:rPr>
          <w:rFonts w:ascii="Arial" w:eastAsiaTheme="minorEastAsia" w:hAnsi="Arial"/>
          <w:iCs/>
          <w:sz w:val="28"/>
          <w:szCs w:val="28"/>
        </w:rPr>
        <w:t>330kg</w:t>
      </w:r>
    </w:p>
    <w:p w:rsidR="000E1D3F" w:rsidRPr="00D736E0" w:rsidRDefault="000E1D3F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الرمل = الكمية * </w:t>
      </w:r>
      <w:r w:rsidRPr="00D736E0">
        <w:rPr>
          <w:rFonts w:ascii="Arial" w:eastAsiaTheme="minorEastAsia" w:hAnsi="Arial"/>
          <w:iCs/>
          <w:sz w:val="28"/>
          <w:szCs w:val="28"/>
        </w:rPr>
        <w:t>0.43</w:t>
      </w:r>
    </w:p>
    <w:p w:rsidR="000E1D3F" w:rsidRPr="00D736E0" w:rsidRDefault="000E1D3F" w:rsidP="000E1D3F">
      <w:pPr>
        <w:rPr>
          <w:rFonts w:ascii="Arial" w:eastAsiaTheme="minorEastAsia" w:hAnsi="Arial"/>
          <w:iCs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الحصى = الكمية * </w:t>
      </w:r>
      <w:r w:rsidRPr="00D736E0">
        <w:rPr>
          <w:rFonts w:ascii="Arial" w:eastAsiaTheme="minorEastAsia" w:hAnsi="Arial"/>
          <w:iCs/>
          <w:sz w:val="28"/>
          <w:szCs w:val="28"/>
        </w:rPr>
        <w:t>0.86</w:t>
      </w:r>
    </w:p>
    <w:p w:rsidR="000E1D3F" w:rsidRPr="00D736E0" w:rsidRDefault="000E1D3F" w:rsidP="00645B3B">
      <w:pPr>
        <w:pStyle w:val="ListParagraph"/>
        <w:numPr>
          <w:ilvl w:val="0"/>
          <w:numId w:val="13"/>
        </w:num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32"/>
          <w:szCs w:val="32"/>
          <w:rtl/>
        </w:rPr>
        <w:t>حساب كمية الحديد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: </w:t>
      </w:r>
    </w:p>
    <w:p w:rsidR="000E1D3F" w:rsidRPr="00D736E0" w:rsidRDefault="000E1D3F" w:rsidP="000E1D3F">
      <w:pPr>
        <w:rPr>
          <w:rFonts w:ascii="Arial" w:eastAsiaTheme="minorEastAsia" w:hAnsi="Arial"/>
          <w:iCs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اذا كانت نسبة الخلط </w:t>
      </w:r>
      <w:r w:rsidRPr="00D736E0">
        <w:rPr>
          <w:rFonts w:ascii="Arial" w:eastAsiaTheme="minorEastAsia" w:hAnsi="Arial"/>
          <w:iCs/>
          <w:sz w:val="28"/>
          <w:szCs w:val="28"/>
        </w:rPr>
        <w:t>mix 1:2:4</w:t>
      </w:r>
    </w:p>
    <w:p w:rsidR="000E1D3F" w:rsidRPr="00D736E0" w:rsidRDefault="000E1D3F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1/وزن الحديد </w:t>
      </w:r>
      <w:r w:rsidR="00C21E74" w:rsidRPr="00D736E0">
        <w:rPr>
          <w:rFonts w:ascii="Arial" w:eastAsiaTheme="minorEastAsia" w:hAnsi="Arial"/>
          <w:iCs/>
          <w:sz w:val="28"/>
          <w:szCs w:val="28"/>
        </w:rPr>
        <w:t>kg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>=كمية الخرسانة بالمتر المكعب *</w:t>
      </w:r>
      <w:r w:rsidRPr="00D736E0">
        <w:rPr>
          <w:rFonts w:ascii="Arial" w:eastAsiaTheme="minorEastAsia" w:hAnsi="Arial"/>
          <w:iCs/>
          <w:sz w:val="28"/>
          <w:szCs w:val="28"/>
        </w:rPr>
        <w:t>100</w:t>
      </w:r>
    </w:p>
    <w:p w:rsidR="00F531CE" w:rsidRPr="00D736E0" w:rsidRDefault="00F531CE" w:rsidP="000E1D3F">
      <w:pPr>
        <w:rPr>
          <w:rFonts w:ascii="Arial" w:eastAsiaTheme="minorEastAsia" w:hAnsi="Arial"/>
          <w:iCs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 </w:t>
      </w:r>
      <w:r w:rsidR="000E1D3F"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اما اذا كانت نسبة الخلط </w:t>
      </w:r>
      <w:r w:rsidR="000E1D3F" w:rsidRPr="00D736E0">
        <w:rPr>
          <w:rFonts w:ascii="Arial" w:eastAsiaTheme="minorEastAsia" w:hAnsi="Arial"/>
          <w:iCs/>
          <w:sz w:val="28"/>
          <w:szCs w:val="28"/>
        </w:rPr>
        <w:t>mix 1:1.5:3</w:t>
      </w:r>
    </w:p>
    <w:p w:rsidR="000E1D3F" w:rsidRPr="00D736E0" w:rsidRDefault="000E1D3F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2/ وزن الحديد</w:t>
      </w:r>
      <w:r w:rsidR="00C21E74"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 </w:t>
      </w:r>
      <w:r w:rsidR="00C21E74" w:rsidRPr="00D736E0">
        <w:rPr>
          <w:rFonts w:ascii="Arial" w:eastAsiaTheme="minorEastAsia" w:hAnsi="Arial"/>
          <w:iCs/>
          <w:sz w:val="28"/>
          <w:szCs w:val="28"/>
        </w:rPr>
        <w:t>kg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 = الكمية *</w:t>
      </w:r>
      <w:r w:rsidRPr="00D736E0">
        <w:rPr>
          <w:rFonts w:ascii="Arial" w:eastAsiaTheme="minorEastAsia" w:hAnsi="Arial"/>
          <w:iCs/>
          <w:sz w:val="28"/>
          <w:szCs w:val="28"/>
        </w:rPr>
        <w:t>120</w:t>
      </w:r>
    </w:p>
    <w:p w:rsidR="00C21E74" w:rsidRPr="00D736E0" w:rsidRDefault="00C21E74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طريقة ثانية:</w:t>
      </w:r>
    </w:p>
    <w:p w:rsidR="00C21E74" w:rsidRPr="00D736E0" w:rsidRDefault="00C21E74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نسبة تسليح البلاطات من </w:t>
      </w:r>
      <w:r w:rsidRPr="00D736E0">
        <w:rPr>
          <w:rFonts w:ascii="Arial" w:eastAsiaTheme="minorEastAsia" w:hAnsi="Arial"/>
          <w:iCs/>
          <w:sz w:val="28"/>
          <w:szCs w:val="28"/>
        </w:rPr>
        <w:t xml:space="preserve">1-1.5% 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>من حجم الخرسانة</w:t>
      </w:r>
    </w:p>
    <w:p w:rsidR="00C21E74" w:rsidRPr="00D736E0" w:rsidRDefault="00C21E74" w:rsidP="000E1D3F">
      <w:pPr>
        <w:rPr>
          <w:rFonts w:ascii="Arial" w:eastAsiaTheme="minorEastAsia" w:hAnsi="Arial"/>
          <w:iCs/>
          <w:sz w:val="32"/>
          <w:szCs w:val="32"/>
          <w:rtl/>
        </w:rPr>
      </w:pPr>
      <w:r w:rsidRPr="00D736E0">
        <w:rPr>
          <w:rFonts w:ascii="Arial" w:eastAsiaTheme="minorEastAsia" w:hAnsi="Arial" w:hint="cs"/>
          <w:iCs/>
          <w:sz w:val="32"/>
          <w:szCs w:val="32"/>
          <w:rtl/>
        </w:rPr>
        <w:t>ملحوظة:</w:t>
      </w:r>
    </w:p>
    <w:p w:rsidR="00C21E74" w:rsidRPr="00D736E0" w:rsidRDefault="00C21E74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الطن الواحد من الحديد يحتاج ل </w:t>
      </w:r>
      <w:r w:rsidRPr="00D736E0">
        <w:rPr>
          <w:rFonts w:ascii="Arial" w:eastAsiaTheme="minorEastAsia" w:hAnsi="Arial"/>
          <w:iCs/>
          <w:sz w:val="28"/>
          <w:szCs w:val="28"/>
        </w:rPr>
        <w:t xml:space="preserve">4 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 كيلوسلك رباط , ماعدا الاسلابة تأ خذ </w:t>
      </w:r>
      <w:r w:rsidRPr="00D736E0">
        <w:rPr>
          <w:rFonts w:ascii="Arial" w:eastAsiaTheme="minorEastAsia" w:hAnsi="Arial"/>
          <w:iCs/>
          <w:sz w:val="28"/>
          <w:szCs w:val="28"/>
        </w:rPr>
        <w:t>5</w:t>
      </w: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 كيلو سلك رباط</w:t>
      </w:r>
    </w:p>
    <w:p w:rsidR="00C21E74" w:rsidRPr="00D736E0" w:rsidRDefault="00C21E74" w:rsidP="000E1D3F">
      <w:pPr>
        <w:rPr>
          <w:rFonts w:ascii="Arial" w:eastAsiaTheme="minorEastAsia" w:hAnsi="Arial"/>
          <w:iCs/>
          <w:sz w:val="32"/>
          <w:szCs w:val="32"/>
          <w:rtl/>
        </w:rPr>
      </w:pPr>
    </w:p>
    <w:p w:rsidR="00C21E74" w:rsidRPr="00D736E0" w:rsidRDefault="00C21E74" w:rsidP="00645B3B">
      <w:pPr>
        <w:pStyle w:val="ListParagraph"/>
        <w:numPr>
          <w:ilvl w:val="0"/>
          <w:numId w:val="14"/>
        </w:numPr>
        <w:rPr>
          <w:rFonts w:ascii="Arial" w:eastAsiaTheme="minorEastAsia" w:hAnsi="Arial"/>
          <w:iCs/>
          <w:sz w:val="32"/>
          <w:szCs w:val="32"/>
          <w:rtl/>
        </w:rPr>
      </w:pPr>
      <w:r w:rsidRPr="00D736E0">
        <w:rPr>
          <w:rFonts w:ascii="Arial" w:eastAsiaTheme="minorEastAsia" w:hAnsi="Arial" w:hint="cs"/>
          <w:iCs/>
          <w:sz w:val="32"/>
          <w:szCs w:val="32"/>
          <w:rtl/>
        </w:rPr>
        <w:t>السلالم:</w:t>
      </w:r>
    </w:p>
    <w:p w:rsidR="00C21E74" w:rsidRPr="00D736E0" w:rsidRDefault="00C21E74" w:rsidP="000E1D3F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معايير السلم</w:t>
      </w:r>
    </w:p>
    <w:p w:rsidR="00C21E74" w:rsidRPr="00D736E0" w:rsidRDefault="00C21E74" w:rsidP="00C21E74">
      <w:pPr>
        <w:rPr>
          <w:rFonts w:ascii="Arial" w:eastAsiaTheme="minorEastAsia" w:hAnsi="Arial"/>
          <w:iCs/>
          <w:sz w:val="28"/>
          <w:szCs w:val="28"/>
          <w:rtl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 xml:space="preserve">1/ ارتفاع القائم </w:t>
      </w:r>
      <w:r w:rsidRPr="00D736E0">
        <w:rPr>
          <w:rFonts w:ascii="Arial" w:eastAsiaTheme="minorEastAsia" w:hAnsi="Arial"/>
          <w:iCs/>
          <w:sz w:val="28"/>
          <w:szCs w:val="28"/>
        </w:rPr>
        <w:t xml:space="preserve">14-17cm </w:t>
      </w:r>
    </w:p>
    <w:p w:rsidR="00C21E74" w:rsidRPr="00D736E0" w:rsidRDefault="00C21E74" w:rsidP="00C21E74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2/</w:t>
      </w: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عرض النائم </w:t>
      </w:r>
      <w:r w:rsidRPr="00D736E0">
        <w:rPr>
          <w:rFonts w:ascii="Arial" w:eastAsiaTheme="minorEastAsia" w:hAnsi="Arial"/>
          <w:i/>
          <w:sz w:val="28"/>
          <w:szCs w:val="28"/>
        </w:rPr>
        <w:t>27-30cm</w:t>
      </w:r>
    </w:p>
    <w:p w:rsidR="00C21E74" w:rsidRPr="00D736E0" w:rsidRDefault="00C21E74" w:rsidP="00C21E74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3/عرض القلبة في المباني السكنية </w:t>
      </w:r>
      <w:r w:rsidRPr="00D736E0">
        <w:rPr>
          <w:rFonts w:ascii="Arial" w:eastAsiaTheme="minorEastAsia" w:hAnsi="Arial"/>
          <w:i/>
          <w:sz w:val="28"/>
          <w:szCs w:val="28"/>
        </w:rPr>
        <w:t>1-1.2m</w:t>
      </w:r>
    </w:p>
    <w:p w:rsidR="00C21E74" w:rsidRPr="00D736E0" w:rsidRDefault="00C21E74" w:rsidP="00C21E74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4/ عرض القلبة في المباني العامة</w:t>
      </w:r>
      <w:r w:rsidRPr="00D736E0">
        <w:rPr>
          <w:rFonts w:ascii="Arial" w:eastAsiaTheme="minorEastAsia" w:hAnsi="Arial"/>
          <w:i/>
          <w:sz w:val="28"/>
          <w:szCs w:val="28"/>
        </w:rPr>
        <w:t xml:space="preserve"> 1.2-1.8m </w:t>
      </w:r>
    </w:p>
    <w:p w:rsidR="00D57FA8" w:rsidRPr="00D736E0" w:rsidRDefault="00D57FA8" w:rsidP="00D57FA8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إيجاد عدد الدرجات =ارتفاع الطابق /ارتفاع القائمة</w:t>
      </w:r>
    </w:p>
    <w:p w:rsidR="00D57FA8" w:rsidRPr="00D736E0" w:rsidRDefault="00D57FA8" w:rsidP="00D57FA8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Cs/>
          <w:sz w:val="28"/>
          <w:szCs w:val="28"/>
          <w:rtl/>
        </w:rPr>
        <w:t>مثال:                                   درجة</w:t>
      </w:r>
      <w:r w:rsidRPr="00D736E0">
        <w:rPr>
          <w:rFonts w:ascii="Arial" w:eastAsiaTheme="minorEastAsia" w:hAnsi="Arial"/>
          <w:i/>
          <w:sz w:val="28"/>
          <w:szCs w:val="28"/>
        </w:rPr>
        <w:t xml:space="preserve">3 / 0.17 = 18 </w:t>
      </w:r>
    </w:p>
    <w:p w:rsidR="00D57FA8" w:rsidRPr="00D736E0" w:rsidRDefault="00D57FA8" w:rsidP="00C21E74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توزيع الدرجات =   عدد الدرجات / عدد القلبات</w:t>
      </w:r>
    </w:p>
    <w:p w:rsidR="00D57FA8" w:rsidRPr="00D736E0" w:rsidRDefault="00D57FA8" w:rsidP="00C21E74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مثال:                              درجة لكل قلبة   </w:t>
      </w:r>
      <w:r w:rsidRPr="00D736E0">
        <w:rPr>
          <w:rFonts w:ascii="Arial" w:eastAsiaTheme="minorEastAsia" w:hAnsi="Arial"/>
          <w:i/>
          <w:sz w:val="28"/>
          <w:szCs w:val="28"/>
        </w:rPr>
        <w:t>18 / 3 =6</w:t>
      </w:r>
    </w:p>
    <w:p w:rsidR="00D57FA8" w:rsidRPr="00D736E0" w:rsidRDefault="002E2205" w:rsidP="00C21E74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lastRenderedPageBreak/>
        <w:t>ايجاد طول القلبة = عدد الدرجات * عرض النائمة</w:t>
      </w:r>
    </w:p>
    <w:p w:rsidR="002E2205" w:rsidRPr="00D736E0" w:rsidRDefault="002E2205" w:rsidP="00C21E74">
      <w:pPr>
        <w:rPr>
          <w:rFonts w:ascii="Arial" w:eastAsiaTheme="minorEastAsia" w:hAnsi="Arial"/>
          <w:i/>
          <w:sz w:val="28"/>
          <w:szCs w:val="28"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مثال:                                  </w:t>
      </w:r>
      <w:r w:rsidRPr="00D736E0">
        <w:rPr>
          <w:rFonts w:ascii="Arial" w:eastAsiaTheme="minorEastAsia" w:hAnsi="Arial"/>
          <w:i/>
          <w:sz w:val="28"/>
          <w:szCs w:val="28"/>
        </w:rPr>
        <w:t>6*0.27 =1.62m</w:t>
      </w:r>
    </w:p>
    <w:p w:rsidR="002E2205" w:rsidRPr="00D736E0" w:rsidRDefault="002E2205" w:rsidP="00C21E74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تحديد البسطة =ربع مساحة فراغ السلم</w:t>
      </w:r>
    </w:p>
    <w:p w:rsidR="00E05C44" w:rsidRPr="00E05C44" w:rsidRDefault="002E2205" w:rsidP="00645B3B">
      <w:pPr>
        <w:rPr>
          <w:rFonts w:ascii="Arial" w:eastAsiaTheme="minorEastAsia" w:hAnsi="Arial"/>
          <w:i/>
          <w:sz w:val="28"/>
          <w:szCs w:val="28"/>
          <w:rtl/>
        </w:rPr>
      </w:pPr>
      <w:r w:rsidRPr="00D736E0">
        <w:rPr>
          <w:rFonts w:ascii="Arial" w:eastAsiaTheme="minorEastAsia" w:hAnsi="Arial" w:hint="cs"/>
          <w:i/>
          <w:sz w:val="28"/>
          <w:szCs w:val="28"/>
          <w:rtl/>
        </w:rPr>
        <w:t>حساب كميات السلم =(القائمة</w:t>
      </w:r>
      <w:r w:rsidR="00E05C44" w:rsidRPr="00D736E0">
        <w:rPr>
          <w:rFonts w:ascii="Arial" w:eastAsiaTheme="minorEastAsia" w:hAnsi="Arial" w:hint="cs"/>
          <w:i/>
          <w:sz w:val="28"/>
          <w:szCs w:val="28"/>
          <w:rtl/>
        </w:rPr>
        <w:t xml:space="preserve"> * النائمة *البسطة )*عدد الدرجات</w:t>
      </w:r>
    </w:p>
    <w:p w:rsidR="00E05C44" w:rsidRPr="00E05C44" w:rsidRDefault="00645B3B" w:rsidP="00645B3B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D736E0">
        <w:rPr>
          <w:rFonts w:ascii="Calibri" w:eastAsia="Calibri" w:hAnsi="Calibri" w:cs="Arial" w:hint="cs"/>
          <w:b/>
          <w:bCs/>
          <w:sz w:val="28"/>
          <w:szCs w:val="28"/>
          <w:rtl/>
        </w:rPr>
        <w:t>تحليل المواد</w:t>
      </w:r>
    </w:p>
    <w:p w:rsidR="00E05C44" w:rsidRPr="00E05C44" w:rsidRDefault="00E05C44" w:rsidP="00E05C44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خلطه الخرسانيه </w:t>
      </w:r>
      <w:r w:rsidRPr="00E05C44">
        <w:rPr>
          <w:rFonts w:ascii="Calibri" w:eastAsia="Calibri" w:hAnsi="Calibri" w:cs="Arial"/>
          <w:b/>
          <w:bCs/>
          <w:sz w:val="28"/>
          <w:szCs w:val="28"/>
        </w:rPr>
        <w:t xml:space="preserve">concrete mix </w:t>
      </w: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نسبه الخلط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اسمنت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kg/m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ركام الناعم(الرمل)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m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ركام الخشن(الحصي)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m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:3:6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4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9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:2:4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43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86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:1.5:3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431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861</w:t>
            </w:r>
          </w:p>
        </w:tc>
      </w:tr>
    </w:tbl>
    <w:p w:rsidR="00E05C44" w:rsidRPr="00E05C44" w:rsidRDefault="00E05C44" w:rsidP="00E05C44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05C44" w:rsidRPr="00E05C44" w:rsidRDefault="00E05C44" w:rsidP="00E05C44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>الخلطه الاسمنتيه (بياض ) :</w:t>
      </w:r>
    </w:p>
    <w:tbl>
      <w:tblPr>
        <w:bidiVisual/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4276"/>
      </w:tblGrid>
      <w:tr w:rsidR="00E05C44" w:rsidRPr="00E05C44" w:rsidTr="00682510">
        <w:trPr>
          <w:trHeight w:val="405"/>
        </w:trPr>
        <w:tc>
          <w:tcPr>
            <w:tcW w:w="4275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نسبه الخلط</w:t>
            </w:r>
          </w:p>
        </w:tc>
        <w:tc>
          <w:tcPr>
            <w:tcW w:w="4276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اسمنت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kg/m3</w:t>
            </w:r>
          </w:p>
        </w:tc>
      </w:tr>
      <w:tr w:rsidR="00E05C44" w:rsidRPr="00E05C44" w:rsidTr="00682510">
        <w:trPr>
          <w:trHeight w:val="405"/>
        </w:trPr>
        <w:tc>
          <w:tcPr>
            <w:tcW w:w="4275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:6</w:t>
            </w:r>
          </w:p>
        </w:tc>
        <w:tc>
          <w:tcPr>
            <w:tcW w:w="4276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75</w:t>
            </w:r>
          </w:p>
        </w:tc>
      </w:tr>
      <w:tr w:rsidR="00E05C44" w:rsidRPr="00E05C44" w:rsidTr="00682510">
        <w:trPr>
          <w:trHeight w:val="442"/>
        </w:trPr>
        <w:tc>
          <w:tcPr>
            <w:tcW w:w="4275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:8</w:t>
            </w:r>
          </w:p>
        </w:tc>
        <w:tc>
          <w:tcPr>
            <w:tcW w:w="4276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55</w:t>
            </w:r>
          </w:p>
        </w:tc>
      </w:tr>
    </w:tbl>
    <w:p w:rsidR="00E05C44" w:rsidRPr="00E05C44" w:rsidRDefault="00E05C44" w:rsidP="00E05C44">
      <w:pPr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05C44" w:rsidRPr="00E05C44" w:rsidRDefault="00E05C44" w:rsidP="00E05C44">
      <w:pPr>
        <w:rPr>
          <w:rFonts w:ascii="Calibri" w:eastAsia="Calibri" w:hAnsi="Calibri" w:cs="Arial"/>
          <w:b/>
          <w:bCs/>
          <w:sz w:val="32"/>
          <w:szCs w:val="32"/>
          <w:vertAlign w:val="superscript"/>
          <w:rtl/>
        </w:rPr>
      </w:pP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الخلطه الاسمنتيه للحوائط 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>m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>2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نسبه الخلط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 xml:space="preserve">الاسمنت </w:t>
            </w: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kg/m</w:t>
            </w: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الرمل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سمك الجدار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6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04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نصف طوبه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6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03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ه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6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ه ونصف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6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16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تين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8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10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نصف طوبه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8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8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10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ه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8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27.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14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ه ونصف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1:8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37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2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تين</w:t>
            </w:r>
          </w:p>
        </w:tc>
      </w:tr>
    </w:tbl>
    <w:p w:rsidR="00E05C44" w:rsidRPr="00E05C44" w:rsidRDefault="00E05C44" w:rsidP="00E05C44">
      <w:pPr>
        <w:rPr>
          <w:rFonts w:ascii="Arial" w:eastAsia="Calibri" w:hAnsi="Arial" w:cs="Arial"/>
          <w:b/>
          <w:bCs/>
          <w:sz w:val="32"/>
          <w:szCs w:val="32"/>
          <w:vertAlign w:val="superscript"/>
          <w:rtl/>
        </w:rPr>
      </w:pPr>
      <w:r w:rsidRPr="00E05C44">
        <w:rPr>
          <w:rFonts w:ascii="Arial" w:eastAsia="Calibri" w:hAnsi="Arial" w:cs="Arial"/>
          <w:b/>
          <w:bCs/>
          <w:sz w:val="32"/>
          <w:szCs w:val="32"/>
          <w:vertAlign w:val="superscript"/>
          <w:rtl/>
        </w:rPr>
        <w:t xml:space="preserve">الخفجه مع الطبقه العازله  والطليه للمتر المربع  بمتوسط سمك </w:t>
      </w:r>
      <w:r w:rsidRPr="00E05C44">
        <w:rPr>
          <w:rFonts w:ascii="Arial" w:eastAsia="Calibri" w:hAnsi="Arial" w:cs="Arial"/>
          <w:b/>
          <w:bCs/>
          <w:sz w:val="32"/>
          <w:szCs w:val="32"/>
          <w:vertAlign w:val="superscript"/>
        </w:rPr>
        <w:t xml:space="preserve">12.5 m2  </w:t>
      </w:r>
      <w:r w:rsidRPr="00E05C44">
        <w:rPr>
          <w:rFonts w:ascii="Arial" w:eastAsia="Calibri" w:hAnsi="Arial" w:cs="Arial"/>
          <w:b/>
          <w:bCs/>
          <w:sz w:val="32"/>
          <w:szCs w:val="32"/>
          <w:vertAlign w:val="superscript"/>
          <w:rtl/>
        </w:rPr>
        <w:t xml:space="preserve"> 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05C44" w:rsidRPr="00E05C44" w:rsidTr="00682510"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 xml:space="preserve">اسمنت </w:t>
            </w: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kg</w:t>
            </w:r>
          </w:p>
        </w:tc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طوب خفجه</w:t>
            </w:r>
          </w:p>
        </w:tc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رمل</w:t>
            </w:r>
            <w:r w:rsidR="00310EBE" w:rsidRPr="00D736E0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="00310EBE" w:rsidRPr="00D736E0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m^3</w:t>
            </w:r>
          </w:p>
        </w:tc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 xml:space="preserve">جير خفجه </w:t>
            </w: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kg</w:t>
            </w:r>
          </w:p>
        </w:tc>
        <w:tc>
          <w:tcPr>
            <w:tcW w:w="142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ماء</w:t>
            </w:r>
          </w:p>
        </w:tc>
        <w:tc>
          <w:tcPr>
            <w:tcW w:w="142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>فلنكوت 3 اوجه</w:t>
            </w:r>
          </w:p>
        </w:tc>
      </w:tr>
      <w:tr w:rsidR="00E05C44" w:rsidRPr="00E05C44" w:rsidTr="00682510"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lastRenderedPageBreak/>
              <w:t>20</w:t>
            </w:r>
          </w:p>
        </w:tc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65</w:t>
            </w:r>
          </w:p>
        </w:tc>
        <w:tc>
          <w:tcPr>
            <w:tcW w:w="1420" w:type="dxa"/>
            <w:shd w:val="clear" w:color="auto" w:fill="auto"/>
          </w:tcPr>
          <w:p w:rsidR="00E05C44" w:rsidRPr="00E05C44" w:rsidRDefault="00310EBE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D736E0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 xml:space="preserve">0.065 </w:t>
            </w:r>
          </w:p>
        </w:tc>
        <w:tc>
          <w:tcPr>
            <w:tcW w:w="142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28</w:t>
            </w:r>
          </w:p>
        </w:tc>
        <w:tc>
          <w:tcPr>
            <w:tcW w:w="142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 xml:space="preserve">0.3 </w:t>
            </w: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 xml:space="preserve"> برميل</w:t>
            </w:r>
          </w:p>
        </w:tc>
        <w:tc>
          <w:tcPr>
            <w:tcW w:w="142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</w:rPr>
              <w:t>0.027</w:t>
            </w:r>
            <w:r w:rsidRPr="00E05C44">
              <w:rPr>
                <w:rFonts w:ascii="Calibri" w:eastAsia="Calibri" w:hAnsi="Calibri" w:cs="Arial" w:hint="cs"/>
                <w:b/>
                <w:bCs/>
                <w:sz w:val="32"/>
                <w:szCs w:val="32"/>
                <w:vertAlign w:val="superscript"/>
                <w:rtl/>
              </w:rPr>
              <w:t xml:space="preserve"> جردل</w:t>
            </w:r>
          </w:p>
        </w:tc>
      </w:tr>
    </w:tbl>
    <w:p w:rsidR="00E05C44" w:rsidRPr="00E05C44" w:rsidRDefault="00E05C44" w:rsidP="00E05C44">
      <w:pPr>
        <w:rPr>
          <w:rFonts w:ascii="Calibri" w:eastAsia="Calibri" w:hAnsi="Calibri" w:cs="Arial"/>
          <w:b/>
          <w:bCs/>
          <w:sz w:val="32"/>
          <w:szCs w:val="32"/>
          <w:vertAlign w:val="superscript"/>
          <w:rtl/>
        </w:rPr>
      </w:pPr>
    </w:p>
    <w:p w:rsidR="00E05C44" w:rsidRPr="00E05C44" w:rsidRDefault="00E05C44" w:rsidP="00E05C44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خرسانه بيضاء سمك </w:t>
      </w:r>
      <w:r w:rsidRPr="00E05C44">
        <w:rPr>
          <w:rFonts w:ascii="Calibri" w:eastAsia="Calibri" w:hAnsi="Calibri" w:cs="Arial"/>
          <w:b/>
          <w:bCs/>
          <w:sz w:val="28"/>
          <w:szCs w:val="28"/>
        </w:rPr>
        <w:t xml:space="preserve">10 cm </w:t>
      </w: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سمنت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رمل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m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حصي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m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اء برميل</w:t>
            </w:r>
          </w:p>
        </w:tc>
      </w:tr>
      <w:tr w:rsidR="00E05C44" w:rsidRPr="00E05C44" w:rsidTr="00682510"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213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05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1</w:t>
            </w:r>
          </w:p>
        </w:tc>
        <w:tc>
          <w:tcPr>
            <w:tcW w:w="213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0.5</w:t>
            </w:r>
          </w:p>
        </w:tc>
      </w:tr>
    </w:tbl>
    <w:p w:rsidR="00E05C44" w:rsidRPr="00E05C44" w:rsidRDefault="00E05C44" w:rsidP="00E05C44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05C44" w:rsidRPr="00E05C44" w:rsidRDefault="00E05C44" w:rsidP="00E05C44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>النقاشه :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/>
          <w:b/>
          <w:bCs/>
          <w:sz w:val="32"/>
          <w:szCs w:val="32"/>
        </w:rPr>
        <w:t xml:space="preserve">Kg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جبص يكفي ل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>8 m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 xml:space="preserve">1 kg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غراء يكفي ل 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>40m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صفيحه من الطليه الحريريه تكفي ل 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>50 m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جالون البوماستيك يكفي ل 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>15 m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لثلاثه طبقات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جالون البوماستيك يكفي ل 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>25 m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لطبقتين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جالون البوماستيك يكفي ل 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>40 m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لطبقه واحده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جالون البويه الزيتيه تكفي ل 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>10 m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لثلاثه اوجه</w:t>
      </w:r>
    </w:p>
    <w:p w:rsidR="00E05C44" w:rsidRPr="00E05C44" w:rsidRDefault="00E05C44" w:rsidP="00E05C44">
      <w:pPr>
        <w:numPr>
          <w:ilvl w:val="0"/>
          <w:numId w:val="1"/>
        </w:numPr>
        <w:rPr>
          <w:rFonts w:ascii="Calibri" w:eastAsia="Calibri" w:hAnsi="Calibri" w:cs="Arial"/>
          <w:b/>
          <w:bCs/>
          <w:sz w:val="32"/>
          <w:szCs w:val="32"/>
        </w:rPr>
      </w:pP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>1.5 m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vertAlign w:val="superscript"/>
          <w:rtl/>
        </w:rPr>
        <w:t xml:space="preserve"> صنفره يكفي ل </w:t>
      </w:r>
      <w:r w:rsidRPr="00E05C44">
        <w:rPr>
          <w:rFonts w:ascii="Calibri" w:eastAsia="Calibri" w:hAnsi="Calibri" w:cs="Arial"/>
          <w:b/>
          <w:bCs/>
          <w:sz w:val="32"/>
          <w:szCs w:val="32"/>
          <w:vertAlign w:val="superscript"/>
        </w:rPr>
        <w:t>m</w:t>
      </w:r>
      <w:r w:rsidRPr="00E05C44">
        <w:rPr>
          <w:rFonts w:ascii="Calibri" w:eastAsia="Calibri" w:hAnsi="Calibri" w:cs="Arial"/>
          <w:b/>
          <w:bCs/>
          <w:sz w:val="32"/>
          <w:szCs w:val="32"/>
        </w:rPr>
        <w:t xml:space="preserve">2 </w:t>
      </w:r>
      <w:r w:rsidRPr="00E05C4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79"/>
      </w:tblGrid>
      <w:tr w:rsidR="00E05C44" w:rsidRPr="00E05C44" w:rsidTr="00310EBE">
        <w:trPr>
          <w:trHeight w:hRule="exact" w:val="367"/>
        </w:trPr>
        <w:tc>
          <w:tcPr>
            <w:tcW w:w="406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407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نسبه الحديد(حجم الحديد/حجم المنشا)%</w:t>
            </w:r>
          </w:p>
        </w:tc>
      </w:tr>
      <w:tr w:rsidR="00E05C44" w:rsidRPr="00E05C44" w:rsidTr="00310EBE">
        <w:trPr>
          <w:trHeight w:val="223"/>
        </w:trPr>
        <w:tc>
          <w:tcPr>
            <w:tcW w:w="406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سقف</w:t>
            </w:r>
          </w:p>
        </w:tc>
        <w:tc>
          <w:tcPr>
            <w:tcW w:w="407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-1.5 %</w:t>
            </w:r>
          </w:p>
        </w:tc>
      </w:tr>
      <w:tr w:rsidR="00E05C44" w:rsidRPr="00E05C44" w:rsidTr="00310EBE">
        <w:trPr>
          <w:trHeight w:val="328"/>
        </w:trPr>
        <w:tc>
          <w:tcPr>
            <w:tcW w:w="406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كمرات</w:t>
            </w:r>
          </w:p>
        </w:tc>
        <w:tc>
          <w:tcPr>
            <w:tcW w:w="407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-2%</w:t>
            </w:r>
          </w:p>
        </w:tc>
      </w:tr>
      <w:tr w:rsidR="00E05C44" w:rsidRPr="00E05C44" w:rsidTr="00310EBE">
        <w:trPr>
          <w:trHeight w:val="265"/>
        </w:trPr>
        <w:tc>
          <w:tcPr>
            <w:tcW w:w="406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عمده</w:t>
            </w:r>
          </w:p>
        </w:tc>
        <w:tc>
          <w:tcPr>
            <w:tcW w:w="407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-4%</w:t>
            </w:r>
          </w:p>
        </w:tc>
      </w:tr>
      <w:tr w:rsidR="00E05C44" w:rsidRPr="00E05C44" w:rsidTr="00310EBE">
        <w:trPr>
          <w:trHeight w:val="81"/>
        </w:trPr>
        <w:tc>
          <w:tcPr>
            <w:tcW w:w="406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ساسات</w:t>
            </w:r>
          </w:p>
        </w:tc>
        <w:tc>
          <w:tcPr>
            <w:tcW w:w="4079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1-7%</w:t>
            </w:r>
          </w:p>
        </w:tc>
      </w:tr>
    </w:tbl>
    <w:p w:rsidR="00E05C44" w:rsidRPr="00E05C44" w:rsidRDefault="00E05C44" w:rsidP="00310EBE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05C44" w:rsidRPr="00E05C44" w:rsidRDefault="00E05C44" w:rsidP="00E05C44">
      <w:pPr>
        <w:ind w:left="36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>الخلطه الاسمنتيه للبلك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709"/>
        <w:gridCol w:w="2713"/>
      </w:tblGrid>
      <w:tr w:rsidR="00E05C44" w:rsidRPr="00E05C44" w:rsidTr="00682510">
        <w:tc>
          <w:tcPr>
            <w:tcW w:w="284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حجم الحائط م3</w:t>
            </w:r>
          </w:p>
        </w:tc>
        <w:tc>
          <w:tcPr>
            <w:tcW w:w="284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رمل م3 </w:t>
            </w:r>
          </w:p>
        </w:tc>
        <w:tc>
          <w:tcPr>
            <w:tcW w:w="284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سمنت </w:t>
            </w:r>
            <w:r w:rsidRPr="00E05C44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kg/m3</w:t>
            </w:r>
          </w:p>
        </w:tc>
      </w:tr>
      <w:tr w:rsidR="00E05C44" w:rsidRPr="00E05C44" w:rsidTr="00682510">
        <w:tc>
          <w:tcPr>
            <w:tcW w:w="284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0*20*20</w:t>
            </w:r>
          </w:p>
        </w:tc>
        <w:tc>
          <w:tcPr>
            <w:tcW w:w="284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0.168</w:t>
            </w:r>
          </w:p>
        </w:tc>
        <w:tc>
          <w:tcPr>
            <w:tcW w:w="284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E05C44" w:rsidRPr="00E05C44" w:rsidTr="00682510">
        <w:tc>
          <w:tcPr>
            <w:tcW w:w="2840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0*20*15</w:t>
            </w:r>
          </w:p>
        </w:tc>
        <w:tc>
          <w:tcPr>
            <w:tcW w:w="284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0.168</w:t>
            </w:r>
          </w:p>
        </w:tc>
        <w:tc>
          <w:tcPr>
            <w:tcW w:w="2841" w:type="dxa"/>
            <w:shd w:val="clear" w:color="auto" w:fill="auto"/>
          </w:tcPr>
          <w:p w:rsidR="00E05C44" w:rsidRPr="00E05C44" w:rsidRDefault="00E05C44" w:rsidP="00E05C4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</w:tbl>
    <w:p w:rsidR="00E05C44" w:rsidRPr="00E05C44" w:rsidRDefault="00E05C44" w:rsidP="00E05C44">
      <w:pPr>
        <w:ind w:left="36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E05C44" w:rsidRPr="00E05C44" w:rsidRDefault="00E05C44" w:rsidP="00E05C44">
      <w:pPr>
        <w:ind w:left="360"/>
        <w:rPr>
          <w:rFonts w:ascii="Calibri" w:eastAsia="Calibri" w:hAnsi="Calibri" w:cs="Arial"/>
          <w:b/>
          <w:bCs/>
          <w:sz w:val="28"/>
          <w:szCs w:val="28"/>
        </w:rPr>
      </w:pPr>
      <w:r w:rsidRPr="00E05C4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عدد الطوب الاحمر العادي </w:t>
      </w:r>
      <w:r w:rsidRPr="00E05C44">
        <w:rPr>
          <w:rFonts w:ascii="Calibri" w:eastAsia="Calibri" w:hAnsi="Calibri" w:cs="Arial"/>
          <w:b/>
          <w:bCs/>
          <w:sz w:val="28"/>
          <w:szCs w:val="28"/>
        </w:rPr>
        <w:t>m2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4079"/>
      </w:tblGrid>
      <w:tr w:rsidR="00E05C44" w:rsidRPr="00E05C44" w:rsidTr="00682510"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مك الحائط م 2</w:t>
            </w:r>
          </w:p>
        </w:tc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دد الطوب</w:t>
            </w:r>
          </w:p>
        </w:tc>
      </w:tr>
      <w:tr w:rsidR="00E05C44" w:rsidRPr="00E05C44" w:rsidTr="00682510"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نصف طوبه</w:t>
            </w:r>
          </w:p>
        </w:tc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5</w:t>
            </w:r>
          </w:p>
        </w:tc>
      </w:tr>
      <w:tr w:rsidR="00E05C44" w:rsidRPr="00E05C44" w:rsidTr="00682510"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وبه</w:t>
            </w:r>
          </w:p>
        </w:tc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50</w:t>
            </w:r>
          </w:p>
        </w:tc>
      </w:tr>
      <w:tr w:rsidR="00E05C44" w:rsidRPr="00E05C44" w:rsidTr="00682510"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وبه ونصف</w:t>
            </w:r>
          </w:p>
        </w:tc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25</w:t>
            </w:r>
          </w:p>
        </w:tc>
      </w:tr>
      <w:tr w:rsidR="00E05C44" w:rsidRPr="00E05C44" w:rsidTr="00682510"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وبتين</w:t>
            </w:r>
          </w:p>
        </w:tc>
        <w:tc>
          <w:tcPr>
            <w:tcW w:w="4261" w:type="dxa"/>
            <w:shd w:val="clear" w:color="auto" w:fill="auto"/>
          </w:tcPr>
          <w:p w:rsidR="00E05C44" w:rsidRPr="00E05C44" w:rsidRDefault="00E05C44" w:rsidP="00E05C4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05C4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00</w:t>
            </w:r>
          </w:p>
        </w:tc>
      </w:tr>
    </w:tbl>
    <w:p w:rsidR="00E05C44" w:rsidRPr="00E05C44" w:rsidRDefault="00E05C44" w:rsidP="00E05C44">
      <w:pPr>
        <w:ind w:left="36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2E2205" w:rsidRDefault="002E2205" w:rsidP="00C21E74">
      <w:pPr>
        <w:rPr>
          <w:rFonts w:ascii="Arial" w:eastAsiaTheme="minorEastAsia" w:hAnsi="Arial" w:hint="cs"/>
          <w:i/>
          <w:sz w:val="28"/>
          <w:szCs w:val="28"/>
          <w:rtl/>
        </w:rPr>
      </w:pPr>
    </w:p>
    <w:p w:rsidR="000D28E7" w:rsidRDefault="000D28E7" w:rsidP="00C21E74">
      <w:pPr>
        <w:rPr>
          <w:rFonts w:ascii="Arial" w:eastAsiaTheme="minorEastAsia" w:hAnsi="Arial" w:hint="cs"/>
          <w:i/>
          <w:sz w:val="28"/>
          <w:szCs w:val="28"/>
          <w:rtl/>
        </w:rPr>
      </w:pPr>
      <w:r>
        <w:rPr>
          <w:rFonts w:ascii="Arial" w:eastAsiaTheme="minorEastAsia" w:hAnsi="Arial" w:hint="cs"/>
          <w:i/>
          <w:sz w:val="28"/>
          <w:szCs w:val="28"/>
          <w:rtl/>
        </w:rPr>
        <w:t>الاسم: عمر عثمان محمد صالح</w:t>
      </w:r>
    </w:p>
    <w:p w:rsidR="000D28E7" w:rsidRPr="002E2205" w:rsidRDefault="000D28E7" w:rsidP="00C21E74">
      <w:pPr>
        <w:rPr>
          <w:rFonts w:ascii="Arial" w:eastAsiaTheme="minorEastAsia" w:hAnsi="Arial"/>
          <w:i/>
          <w:sz w:val="28"/>
          <w:szCs w:val="28"/>
          <w:rtl/>
        </w:rPr>
      </w:pPr>
      <w:r>
        <w:rPr>
          <w:rFonts w:ascii="Arial" w:eastAsiaTheme="minorEastAsia" w:hAnsi="Arial" w:hint="cs"/>
          <w:i/>
          <w:sz w:val="28"/>
          <w:szCs w:val="28"/>
          <w:rtl/>
        </w:rPr>
        <w:t xml:space="preserve">جامعة ام در مان الاسلامية </w:t>
      </w:r>
      <w:r>
        <w:rPr>
          <w:rFonts w:ascii="Arial" w:eastAsiaTheme="minorEastAsia" w:hAnsi="Arial"/>
          <w:i/>
          <w:sz w:val="28"/>
          <w:szCs w:val="28"/>
          <w:rtl/>
        </w:rPr>
        <w:t>–</w:t>
      </w:r>
      <w:r>
        <w:rPr>
          <w:rFonts w:ascii="Arial" w:eastAsiaTheme="minorEastAsia" w:hAnsi="Arial" w:hint="cs"/>
          <w:i/>
          <w:sz w:val="28"/>
          <w:szCs w:val="28"/>
          <w:rtl/>
        </w:rPr>
        <w:t xml:space="preserve"> هندسة مدنية</w:t>
      </w:r>
      <w:bookmarkStart w:id="0" w:name="_GoBack"/>
      <w:bookmarkEnd w:id="0"/>
    </w:p>
    <w:sectPr w:rsidR="000D28E7" w:rsidRPr="002E2205" w:rsidSect="00213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A4" w:rsidRDefault="003D6EA4" w:rsidP="0021331E">
      <w:pPr>
        <w:spacing w:after="0" w:line="240" w:lineRule="auto"/>
      </w:pPr>
      <w:r>
        <w:separator/>
      </w:r>
    </w:p>
  </w:endnote>
  <w:endnote w:type="continuationSeparator" w:id="0">
    <w:p w:rsidR="003D6EA4" w:rsidRDefault="003D6EA4" w:rsidP="0021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97" w:rsidRDefault="00E65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6427018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21331E" w:rsidRDefault="0021331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331E" w:rsidRDefault="0021331E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D28E7" w:rsidRPr="000D28E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0;margin-top:0;width:49.35pt;height:4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21331E" w:rsidRDefault="0021331E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D28E7" w:rsidRPr="000D28E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331E" w:rsidRDefault="00213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97" w:rsidRDefault="00E65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A4" w:rsidRDefault="003D6EA4" w:rsidP="0021331E">
      <w:pPr>
        <w:spacing w:after="0" w:line="240" w:lineRule="auto"/>
      </w:pPr>
      <w:r>
        <w:separator/>
      </w:r>
    </w:p>
  </w:footnote>
  <w:footnote w:type="continuationSeparator" w:id="0">
    <w:p w:rsidR="003D6EA4" w:rsidRDefault="003D6EA4" w:rsidP="0021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1E" w:rsidRDefault="003D6E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189" o:spid="_x0000_s2053" type="#_x0000_t136" style="position:absolute;left:0;text-align:left;margin-left:0;margin-top:0;width:365.95pt;height:219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ng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1E" w:rsidRDefault="003D6E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190" o:spid="_x0000_s2054" type="#_x0000_t136" style="position:absolute;left:0;text-align:left;margin-left:0;margin-top:0;width:365.95pt;height:219.5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nge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1E" w:rsidRDefault="003D6E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188" o:spid="_x0000_s2052" type="#_x0000_t136" style="position:absolute;left:0;text-align:left;margin-left:0;margin-top:0;width:365.95pt;height:219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ng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11D"/>
    <w:multiLevelType w:val="hybridMultilevel"/>
    <w:tmpl w:val="737C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615D"/>
    <w:multiLevelType w:val="hybridMultilevel"/>
    <w:tmpl w:val="E5D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7CA7"/>
    <w:multiLevelType w:val="hybridMultilevel"/>
    <w:tmpl w:val="C03E9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D457E"/>
    <w:multiLevelType w:val="hybridMultilevel"/>
    <w:tmpl w:val="5BD22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D4A7D"/>
    <w:multiLevelType w:val="hybridMultilevel"/>
    <w:tmpl w:val="A4A4A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E40FB"/>
    <w:multiLevelType w:val="hybridMultilevel"/>
    <w:tmpl w:val="5B322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62BE3"/>
    <w:multiLevelType w:val="hybridMultilevel"/>
    <w:tmpl w:val="D77E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3147"/>
    <w:multiLevelType w:val="hybridMultilevel"/>
    <w:tmpl w:val="F17C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321AB"/>
    <w:multiLevelType w:val="hybridMultilevel"/>
    <w:tmpl w:val="AD4A9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53C3"/>
    <w:multiLevelType w:val="hybridMultilevel"/>
    <w:tmpl w:val="5F10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95757"/>
    <w:multiLevelType w:val="hybridMultilevel"/>
    <w:tmpl w:val="DC1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042B5"/>
    <w:multiLevelType w:val="hybridMultilevel"/>
    <w:tmpl w:val="C7A8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22074"/>
    <w:multiLevelType w:val="hybridMultilevel"/>
    <w:tmpl w:val="96C6B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36486"/>
    <w:multiLevelType w:val="hybridMultilevel"/>
    <w:tmpl w:val="7396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c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73"/>
    <w:rsid w:val="000A3665"/>
    <w:rsid w:val="000A56FD"/>
    <w:rsid w:val="000B6856"/>
    <w:rsid w:val="000D28E7"/>
    <w:rsid w:val="000E1D3F"/>
    <w:rsid w:val="000F0A97"/>
    <w:rsid w:val="0012098C"/>
    <w:rsid w:val="00173250"/>
    <w:rsid w:val="00207479"/>
    <w:rsid w:val="0021331E"/>
    <w:rsid w:val="00245462"/>
    <w:rsid w:val="002E2205"/>
    <w:rsid w:val="00310EBE"/>
    <w:rsid w:val="003D6EA4"/>
    <w:rsid w:val="00521CF5"/>
    <w:rsid w:val="00533D4E"/>
    <w:rsid w:val="005621C2"/>
    <w:rsid w:val="005B360E"/>
    <w:rsid w:val="00645B3B"/>
    <w:rsid w:val="006849E5"/>
    <w:rsid w:val="00734173"/>
    <w:rsid w:val="007F095B"/>
    <w:rsid w:val="008E09C0"/>
    <w:rsid w:val="00962C7D"/>
    <w:rsid w:val="00963720"/>
    <w:rsid w:val="00976E51"/>
    <w:rsid w:val="00A03945"/>
    <w:rsid w:val="00AC309A"/>
    <w:rsid w:val="00AC544D"/>
    <w:rsid w:val="00B807A7"/>
    <w:rsid w:val="00BB2572"/>
    <w:rsid w:val="00BB77D1"/>
    <w:rsid w:val="00BC4119"/>
    <w:rsid w:val="00C21E74"/>
    <w:rsid w:val="00D20579"/>
    <w:rsid w:val="00D57FA8"/>
    <w:rsid w:val="00D736E0"/>
    <w:rsid w:val="00E05C44"/>
    <w:rsid w:val="00E65B97"/>
    <w:rsid w:val="00F5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1E"/>
  </w:style>
  <w:style w:type="paragraph" w:styleId="Footer">
    <w:name w:val="footer"/>
    <w:basedOn w:val="Normal"/>
    <w:link w:val="FooterChar"/>
    <w:uiPriority w:val="99"/>
    <w:unhideWhenUsed/>
    <w:rsid w:val="00213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1E"/>
  </w:style>
  <w:style w:type="paragraph" w:styleId="Footer">
    <w:name w:val="footer"/>
    <w:basedOn w:val="Normal"/>
    <w:link w:val="FooterChar"/>
    <w:uiPriority w:val="99"/>
    <w:unhideWhenUsed/>
    <w:rsid w:val="00213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64F1-3A0B-4CF8-B07C-134CB4E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ey</dc:creator>
  <cp:lastModifiedBy>jangey</cp:lastModifiedBy>
  <cp:revision>11</cp:revision>
  <dcterms:created xsi:type="dcterms:W3CDTF">2015-01-03T05:20:00Z</dcterms:created>
  <dcterms:modified xsi:type="dcterms:W3CDTF">2015-01-04T08:38:00Z</dcterms:modified>
</cp:coreProperties>
</file>